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 Новохоперского муниципального района Воронежской области «</w:t>
      </w:r>
      <w:proofErr w:type="spellStart"/>
      <w:r>
        <w:rPr>
          <w:b/>
          <w:sz w:val="28"/>
          <w:szCs w:val="28"/>
        </w:rPr>
        <w:t>Ярк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Pr="00242403" w:rsidRDefault="00242403" w:rsidP="0024240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42403">
        <w:rPr>
          <w:rFonts w:ascii="Times New Roman" w:hAnsi="Times New Roman" w:cs="Times New Roman"/>
          <w:b/>
          <w:sz w:val="32"/>
          <w:szCs w:val="28"/>
        </w:rPr>
        <w:t>Материалы на районный конкурс молодежных проектов</w:t>
      </w:r>
    </w:p>
    <w:p w:rsidR="00242403" w:rsidRPr="00242403" w:rsidRDefault="00242403" w:rsidP="0024240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42403">
        <w:rPr>
          <w:rFonts w:ascii="Times New Roman" w:hAnsi="Times New Roman" w:cs="Times New Roman"/>
          <w:b/>
          <w:sz w:val="32"/>
          <w:szCs w:val="28"/>
        </w:rPr>
        <w:t>«Гордимся героями - земляками»</w:t>
      </w: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Pr="00242403" w:rsidRDefault="00242403" w:rsidP="00E9356C">
      <w:pPr>
        <w:pStyle w:val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242403">
        <w:rPr>
          <w:b/>
          <w:sz w:val="28"/>
          <w:szCs w:val="28"/>
        </w:rPr>
        <w:t xml:space="preserve">Категория: </w:t>
      </w:r>
      <w:r w:rsidRPr="00242403">
        <w:rPr>
          <w:sz w:val="28"/>
          <w:szCs w:val="28"/>
        </w:rPr>
        <w:t>Герои Великой Отечественной войны</w:t>
      </w:r>
    </w:p>
    <w:p w:rsidR="00242403" w:rsidRDefault="00242403" w:rsidP="002424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242403" w:rsidRDefault="00242403" w:rsidP="00242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2403" w:rsidRDefault="00242403" w:rsidP="00242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2403" w:rsidRPr="00242403" w:rsidRDefault="00242403" w:rsidP="002424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403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242403">
        <w:rPr>
          <w:rFonts w:ascii="Times New Roman" w:hAnsi="Times New Roman" w:cs="Times New Roman"/>
          <w:sz w:val="28"/>
          <w:szCs w:val="28"/>
        </w:rPr>
        <w:t xml:space="preserve">  Проект увековечивания памяти героев Великой Отечественной войны.</w:t>
      </w: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Pr="00242403" w:rsidRDefault="00242403" w:rsidP="00E9356C">
      <w:pPr>
        <w:pStyle w:val="1"/>
        <w:jc w:val="center"/>
        <w:rPr>
          <w:sz w:val="28"/>
          <w:szCs w:val="28"/>
        </w:rPr>
      </w:pPr>
    </w:p>
    <w:p w:rsidR="00242403" w:rsidRPr="00242403" w:rsidRDefault="00DA7623" w:rsidP="00E9356C">
      <w:pPr>
        <w:pStyle w:val="1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242403"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ила:</w:t>
      </w:r>
      <w:r w:rsidR="00242403">
        <w:rPr>
          <w:i/>
          <w:sz w:val="28"/>
          <w:szCs w:val="28"/>
        </w:rPr>
        <w:t xml:space="preserve">                                </w:t>
      </w:r>
    </w:p>
    <w:p w:rsidR="00242403" w:rsidRDefault="003A4DD3" w:rsidP="003A4DD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ерова Алина Викторовна</w:t>
      </w:r>
      <w:r w:rsidR="00242403">
        <w:rPr>
          <w:sz w:val="28"/>
          <w:szCs w:val="28"/>
        </w:rPr>
        <w:t>, 15 лет</w:t>
      </w:r>
    </w:p>
    <w:p w:rsidR="00242403" w:rsidRDefault="00242403" w:rsidP="0024240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242403" w:rsidRPr="00242403" w:rsidRDefault="00242403" w:rsidP="00242403">
      <w:pPr>
        <w:pStyle w:val="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242403">
        <w:rPr>
          <w:b/>
          <w:sz w:val="28"/>
          <w:szCs w:val="28"/>
        </w:rPr>
        <w:t xml:space="preserve">Руководитель проекта: </w:t>
      </w:r>
    </w:p>
    <w:p w:rsidR="00242403" w:rsidRDefault="00242403" w:rsidP="00242403">
      <w:pPr>
        <w:pStyle w:val="1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Чернышова</w:t>
      </w:r>
      <w:proofErr w:type="spellEnd"/>
      <w:r>
        <w:rPr>
          <w:sz w:val="28"/>
          <w:szCs w:val="28"/>
        </w:rPr>
        <w:t xml:space="preserve"> Т.И.</w:t>
      </w: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242403">
      <w:pPr>
        <w:pStyle w:val="1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2019 год</w:t>
      </w:r>
    </w:p>
    <w:p w:rsidR="00E9356C" w:rsidRDefault="00E9356C" w:rsidP="00E9356C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кета участника</w:t>
      </w:r>
    </w:p>
    <w:p w:rsidR="00E9356C" w:rsidRPr="006245D3" w:rsidRDefault="00E9356C" w:rsidP="00E93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1D">
        <w:rPr>
          <w:rFonts w:ascii="Times New Roman" w:hAnsi="Times New Roman" w:cs="Times New Roman"/>
          <w:b/>
          <w:sz w:val="28"/>
          <w:szCs w:val="28"/>
        </w:rPr>
        <w:t>районного конкурса молодежных проектов «Гордимся героями - земляками»</w:t>
      </w:r>
      <w:r>
        <w:rPr>
          <w:rFonts w:ascii="Times New Roman" w:hAnsi="Times New Roman" w:cs="Times New Roman"/>
          <w:b/>
          <w:sz w:val="28"/>
          <w:szCs w:val="28"/>
        </w:rPr>
        <w:t>, в номинации «</w:t>
      </w:r>
      <w:r w:rsidRPr="006013B3">
        <w:rPr>
          <w:rFonts w:ascii="Times New Roman" w:hAnsi="Times New Roman" w:cs="Times New Roman"/>
          <w:b/>
          <w:sz w:val="28"/>
          <w:szCs w:val="28"/>
        </w:rPr>
        <w:t>Проект увековечивания памяти героев Великой Отечественной Вой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9356C" w:rsidRPr="006245D3" w:rsidRDefault="00E9356C" w:rsidP="00E9356C">
      <w:pPr>
        <w:pStyle w:val="1"/>
        <w:jc w:val="center"/>
        <w:rPr>
          <w:b/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928"/>
        <w:gridCol w:w="6237"/>
      </w:tblGrid>
      <w:tr w:rsidR="00E9356C" w:rsidTr="00341455">
        <w:trPr>
          <w:trHeight w:val="20"/>
        </w:trPr>
        <w:tc>
          <w:tcPr>
            <w:tcW w:w="10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Default="00E9356C" w:rsidP="00341455">
            <w:pPr>
              <w:pStyle w:val="1"/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E9356C" w:rsidTr="00341455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E9356C" w:rsidP="00341455">
            <w:pPr>
              <w:pStyle w:val="1"/>
              <w:ind w:left="141"/>
              <w:rPr>
                <w:b/>
                <w:sz w:val="28"/>
                <w:szCs w:val="28"/>
              </w:rPr>
            </w:pPr>
            <w:r w:rsidRPr="00767D96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3A4DD3" w:rsidP="00341455">
            <w:pPr>
              <w:pStyle w:val="1"/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ва Алина Викторовна</w:t>
            </w:r>
          </w:p>
        </w:tc>
      </w:tr>
      <w:tr w:rsidR="00E9356C" w:rsidTr="00341455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E9356C" w:rsidP="00341455">
            <w:pPr>
              <w:pStyle w:val="1"/>
              <w:ind w:left="141"/>
              <w:rPr>
                <w:b/>
                <w:sz w:val="28"/>
                <w:szCs w:val="28"/>
              </w:rPr>
            </w:pPr>
            <w:r w:rsidRPr="00767D96">
              <w:rPr>
                <w:b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3A4DD3" w:rsidP="00341455">
            <w:pPr>
              <w:pStyle w:val="1"/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2CC8">
              <w:rPr>
                <w:sz w:val="28"/>
                <w:szCs w:val="28"/>
              </w:rPr>
              <w:t>.05.2004 г</w:t>
            </w:r>
          </w:p>
        </w:tc>
      </w:tr>
      <w:tr w:rsidR="00E9356C" w:rsidTr="00341455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E9356C" w:rsidP="00341455">
            <w:pPr>
              <w:pStyle w:val="1"/>
              <w:ind w:left="141"/>
              <w:rPr>
                <w:b/>
                <w:sz w:val="28"/>
                <w:szCs w:val="28"/>
              </w:rPr>
            </w:pPr>
            <w:r w:rsidRPr="00767D96">
              <w:rPr>
                <w:b/>
                <w:sz w:val="28"/>
                <w:szCs w:val="28"/>
              </w:rPr>
              <w:t>Контактные номера телефон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272CC8" w:rsidP="003A4DD3">
            <w:pPr>
              <w:pStyle w:val="1"/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1-193-50-52</w:t>
            </w:r>
          </w:p>
        </w:tc>
      </w:tr>
      <w:tr w:rsidR="00E9356C" w:rsidTr="00341455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E9356C" w:rsidP="00341455">
            <w:pPr>
              <w:pStyle w:val="1"/>
              <w:ind w:left="141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е учреждение, класс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272CC8" w:rsidP="00341455">
            <w:pPr>
              <w:pStyle w:val="1"/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Ярковская</w:t>
            </w:r>
            <w:proofErr w:type="spellEnd"/>
            <w:r>
              <w:rPr>
                <w:sz w:val="28"/>
                <w:szCs w:val="28"/>
              </w:rPr>
              <w:t xml:space="preserve"> СОШ», 9 класс</w:t>
            </w:r>
          </w:p>
        </w:tc>
      </w:tr>
    </w:tbl>
    <w:p w:rsidR="00E9356C" w:rsidRPr="00C60B46" w:rsidRDefault="00E9356C" w:rsidP="00E9356C">
      <w:pPr>
        <w:pStyle w:val="1"/>
        <w:jc w:val="center"/>
        <w:rPr>
          <w:sz w:val="28"/>
          <w:szCs w:val="28"/>
        </w:rPr>
      </w:pPr>
      <w:r w:rsidRPr="00D970B6">
        <w:rPr>
          <w:b/>
          <w:sz w:val="28"/>
          <w:szCs w:val="28"/>
        </w:rPr>
        <w:t>Форма описания проекта</w:t>
      </w:r>
    </w:p>
    <w:p w:rsidR="00E9356C" w:rsidRPr="00D970B6" w:rsidRDefault="00E9356C" w:rsidP="00E9356C">
      <w:pPr>
        <w:pStyle w:val="1"/>
        <w:ind w:firstLine="540"/>
        <w:jc w:val="center"/>
        <w:rPr>
          <w:i/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Категория</w:t>
            </w:r>
            <w:r w:rsidRPr="00D970B6">
              <w:rPr>
                <w:b/>
                <w:sz w:val="28"/>
                <w:szCs w:val="28"/>
              </w:rPr>
              <w:t xml:space="preserve"> проекта</w:t>
            </w:r>
          </w:p>
          <w:p w:rsidR="00E9356C" w:rsidRPr="00D970B6" w:rsidRDefault="00E9356C" w:rsidP="00341455">
            <w:pPr>
              <w:pStyle w:val="1"/>
              <w:ind w:right="-14"/>
              <w:rPr>
                <w:i/>
              </w:rPr>
            </w:pPr>
            <w:r>
              <w:rPr>
                <w:i/>
              </w:rPr>
              <w:t>(пункт 5.1 положения</w:t>
            </w:r>
            <w:r w:rsidRPr="00D970B6">
              <w:rPr>
                <w:i/>
              </w:rPr>
              <w:t>)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42"/>
              <w:jc w:val="both"/>
              <w:rPr>
                <w:b/>
                <w:sz w:val="28"/>
                <w:szCs w:val="28"/>
              </w:rPr>
            </w:pPr>
            <w:r w:rsidRPr="00447B7F">
              <w:rPr>
                <w:i/>
                <w:sz w:val="28"/>
                <w:szCs w:val="28"/>
              </w:rPr>
              <w:t>Герои Великой Отечественной войны</w:t>
            </w:r>
          </w:p>
        </w:tc>
      </w:tr>
    </w:tbl>
    <w:p w:rsidR="00E9356C" w:rsidRPr="00D970B6" w:rsidRDefault="00E9356C" w:rsidP="00E9356C">
      <w:pPr>
        <w:pStyle w:val="1"/>
        <w:ind w:right="-14"/>
        <w:rPr>
          <w:b/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3. Название проекта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FD6452" w:rsidP="00341455">
            <w:pPr>
              <w:pStyle w:val="1"/>
              <w:ind w:left="142" w:right="-14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м героев наших позабыть нельзя»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4. Сроки реализации проекта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яцев</w:t>
            </w:r>
          </w:p>
        </w:tc>
      </w:tr>
      <w:tr w:rsidR="00E9356C" w:rsidRPr="00D970B6" w:rsidTr="00341455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63887" w:rsidRDefault="00E9356C" w:rsidP="00341455">
            <w:pPr>
              <w:pStyle w:val="1"/>
              <w:ind w:right="-14"/>
              <w:jc w:val="center"/>
              <w:rPr>
                <w:i/>
              </w:rPr>
            </w:pPr>
            <w:r w:rsidRPr="00863887">
              <w:rPr>
                <w:i/>
              </w:rPr>
              <w:t>Продолжительность проекта (в месяцах)</w:t>
            </w:r>
          </w:p>
        </w:tc>
      </w:tr>
      <w:tr w:rsidR="00E9356C" w:rsidRPr="00D970B6" w:rsidTr="00341455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 г</w:t>
            </w:r>
          </w:p>
        </w:tc>
      </w:tr>
      <w:tr w:rsidR="00E9356C" w:rsidRPr="00D970B6" w:rsidTr="00341455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63887" w:rsidRDefault="00E9356C" w:rsidP="00341455">
            <w:pPr>
              <w:pStyle w:val="1"/>
              <w:ind w:right="-14"/>
              <w:jc w:val="center"/>
              <w:rPr>
                <w:i/>
              </w:rPr>
            </w:pPr>
            <w:r w:rsidRPr="00863887">
              <w:rPr>
                <w:i/>
              </w:rPr>
              <w:t>Начало реализации проекта (день, месяц, год)</w:t>
            </w:r>
          </w:p>
        </w:tc>
      </w:tr>
      <w:tr w:rsidR="00E9356C" w:rsidRPr="00D970B6" w:rsidTr="00341455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9 г</w:t>
            </w:r>
          </w:p>
        </w:tc>
      </w:tr>
      <w:tr w:rsidR="00E9356C" w:rsidRPr="00D970B6" w:rsidTr="00341455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63887" w:rsidRDefault="00E9356C" w:rsidP="00341455">
            <w:pPr>
              <w:pStyle w:val="1"/>
              <w:ind w:right="-14"/>
              <w:jc w:val="center"/>
              <w:rPr>
                <w:i/>
              </w:rPr>
            </w:pPr>
            <w:r w:rsidRPr="00863887">
              <w:rPr>
                <w:i/>
              </w:rPr>
              <w:t>Окончание реализации проекта (день, месяц, год)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5. Краткая аннотация</w:t>
            </w:r>
          </w:p>
          <w:p w:rsidR="00E9356C" w:rsidRPr="00863887" w:rsidRDefault="00E9356C" w:rsidP="00341455">
            <w:pPr>
              <w:pStyle w:val="1"/>
              <w:ind w:right="-14"/>
              <w:jc w:val="both"/>
              <w:rPr>
                <w:i/>
              </w:rPr>
            </w:pPr>
            <w:r w:rsidRPr="00863887">
              <w:rPr>
                <w:i/>
              </w:rPr>
              <w:t>(не более 0,5 страницы)</w:t>
            </w:r>
          </w:p>
          <w:p w:rsidR="00E9356C" w:rsidRPr="00D970B6" w:rsidRDefault="00E9356C" w:rsidP="00341455">
            <w:pPr>
              <w:pStyle w:val="1"/>
              <w:ind w:right="-14"/>
              <w:jc w:val="both"/>
              <w:rPr>
                <w:b/>
                <w:sz w:val="28"/>
                <w:szCs w:val="28"/>
              </w:rPr>
            </w:pPr>
          </w:p>
          <w:p w:rsidR="00E9356C" w:rsidRPr="00D970B6" w:rsidRDefault="00E9356C" w:rsidP="00341455">
            <w:pPr>
              <w:pStyle w:val="1"/>
              <w:ind w:right="-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392" w:rsidRPr="0088396F" w:rsidRDefault="000F3392" w:rsidP="000F3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396F">
              <w:rPr>
                <w:rFonts w:ascii="Times New Roman" w:hAnsi="Times New Roman"/>
                <w:sz w:val="24"/>
                <w:szCs w:val="28"/>
              </w:rPr>
              <w:t xml:space="preserve">Данный проект </w:t>
            </w:r>
            <w:r w:rsidR="00987722" w:rsidRPr="0088396F">
              <w:rPr>
                <w:rFonts w:ascii="Times New Roman" w:hAnsi="Times New Roman"/>
                <w:sz w:val="24"/>
                <w:szCs w:val="28"/>
              </w:rPr>
              <w:t>будет выполнять</w:t>
            </w:r>
            <w:r w:rsidRPr="0088396F">
              <w:rPr>
                <w:rFonts w:ascii="Times New Roman" w:hAnsi="Times New Roman"/>
                <w:sz w:val="24"/>
                <w:szCs w:val="28"/>
              </w:rPr>
              <w:t>ся поэтап</w:t>
            </w:r>
            <w:r w:rsidR="00987722" w:rsidRPr="0088396F">
              <w:rPr>
                <w:rFonts w:ascii="Times New Roman" w:hAnsi="Times New Roman"/>
                <w:sz w:val="24"/>
                <w:szCs w:val="28"/>
              </w:rPr>
              <w:t>но. В ходе, которого мы получим</w:t>
            </w:r>
            <w:r w:rsidRPr="0088396F">
              <w:rPr>
                <w:rFonts w:ascii="Times New Roman" w:hAnsi="Times New Roman"/>
                <w:sz w:val="24"/>
                <w:szCs w:val="28"/>
              </w:rPr>
              <w:t xml:space="preserve"> знания по правильному оформлению юридической документации и составлению бизнес-плана,</w:t>
            </w:r>
            <w:r w:rsidR="00384D56" w:rsidRPr="0088396F">
              <w:rPr>
                <w:rFonts w:ascii="Times New Roman" w:hAnsi="Times New Roman"/>
                <w:sz w:val="24"/>
                <w:szCs w:val="28"/>
              </w:rPr>
              <w:t xml:space="preserve">  получим</w:t>
            </w:r>
            <w:r w:rsidRPr="0088396F">
              <w:rPr>
                <w:rFonts w:ascii="Times New Roman" w:hAnsi="Times New Roman"/>
                <w:sz w:val="24"/>
                <w:szCs w:val="28"/>
              </w:rPr>
              <w:t xml:space="preserve"> социальный опыт в общении с людьми, занимающими определённую нишу в обществе (Глава местного самоуправления,</w:t>
            </w:r>
            <w:r w:rsidR="0088396F" w:rsidRPr="0088396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84D56" w:rsidRPr="0088396F">
              <w:rPr>
                <w:rFonts w:ascii="Times New Roman" w:hAnsi="Times New Roman"/>
                <w:sz w:val="24"/>
                <w:szCs w:val="28"/>
              </w:rPr>
              <w:t xml:space="preserve">руководство администрации Новохоперского муниципального района, </w:t>
            </w:r>
            <w:r w:rsidRPr="0088396F">
              <w:rPr>
                <w:rFonts w:ascii="Times New Roman" w:hAnsi="Times New Roman"/>
                <w:sz w:val="24"/>
                <w:szCs w:val="28"/>
              </w:rPr>
              <w:t xml:space="preserve"> индивидуальные предприниматели).</w:t>
            </w:r>
          </w:p>
          <w:p w:rsidR="000F3392" w:rsidRPr="0088396F" w:rsidRDefault="00384D56" w:rsidP="000F3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396F">
              <w:rPr>
                <w:rFonts w:ascii="Times New Roman" w:hAnsi="Times New Roman"/>
                <w:sz w:val="24"/>
                <w:szCs w:val="28"/>
              </w:rPr>
              <w:t>Мы совместно найдем решения и проведем</w:t>
            </w:r>
            <w:r w:rsidR="000F3392" w:rsidRPr="0088396F">
              <w:rPr>
                <w:rFonts w:ascii="Times New Roman" w:hAnsi="Times New Roman"/>
                <w:sz w:val="24"/>
                <w:szCs w:val="28"/>
              </w:rPr>
              <w:t xml:space="preserve"> ряд мероприятий по корр</w:t>
            </w:r>
            <w:r w:rsidRPr="0088396F">
              <w:rPr>
                <w:rFonts w:ascii="Times New Roman" w:hAnsi="Times New Roman"/>
                <w:sz w:val="24"/>
                <w:szCs w:val="28"/>
              </w:rPr>
              <w:t>екции данной проблемы. Нами будут</w:t>
            </w:r>
            <w:r w:rsidR="000F3392" w:rsidRPr="0088396F">
              <w:rPr>
                <w:rFonts w:ascii="Times New Roman" w:hAnsi="Times New Roman"/>
                <w:sz w:val="24"/>
                <w:szCs w:val="28"/>
              </w:rPr>
              <w:t xml:space="preserve"> организованы и реализованы следующие мероприятия:</w:t>
            </w:r>
          </w:p>
          <w:p w:rsidR="0088396F" w:rsidRPr="00272CC8" w:rsidRDefault="0088396F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2CC8">
              <w:rPr>
                <w:rFonts w:ascii="Times New Roman" w:hAnsi="Times New Roman"/>
                <w:sz w:val="24"/>
                <w:szCs w:val="28"/>
              </w:rPr>
              <w:t xml:space="preserve">Опрос школьников и  жителей села </w:t>
            </w:r>
            <w:proofErr w:type="gramStart"/>
            <w:r w:rsidR="003A4DD3">
              <w:rPr>
                <w:rFonts w:ascii="Times New Roman" w:hAnsi="Times New Roman"/>
                <w:sz w:val="24"/>
                <w:szCs w:val="28"/>
              </w:rPr>
              <w:t>Подгорное</w:t>
            </w:r>
            <w:proofErr w:type="gramEnd"/>
            <w:r w:rsidR="003A4DD3">
              <w:rPr>
                <w:rFonts w:ascii="Times New Roman" w:hAnsi="Times New Roman"/>
                <w:sz w:val="24"/>
                <w:szCs w:val="28"/>
              </w:rPr>
              <w:t xml:space="preserve"> о необходимости переноса бюстов Героев</w:t>
            </w:r>
            <w:r w:rsidRPr="00272CC8">
              <w:rPr>
                <w:rFonts w:ascii="Times New Roman" w:hAnsi="Times New Roman"/>
                <w:sz w:val="24"/>
                <w:szCs w:val="28"/>
              </w:rPr>
              <w:t xml:space="preserve"> на малую родину;</w:t>
            </w:r>
          </w:p>
          <w:p w:rsidR="003A4DD3" w:rsidRDefault="000F3392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4DD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стреча  с Главой </w:t>
            </w:r>
            <w:r w:rsidR="0088396F" w:rsidRPr="003A4DD3">
              <w:rPr>
                <w:rFonts w:ascii="Times New Roman" w:hAnsi="Times New Roman"/>
                <w:sz w:val="24"/>
                <w:szCs w:val="28"/>
              </w:rPr>
              <w:t xml:space="preserve">администрации </w:t>
            </w:r>
            <w:proofErr w:type="spellStart"/>
            <w:r w:rsidR="0088396F" w:rsidRPr="003A4DD3">
              <w:rPr>
                <w:rFonts w:ascii="Times New Roman" w:hAnsi="Times New Roman"/>
                <w:sz w:val="24"/>
                <w:szCs w:val="28"/>
              </w:rPr>
              <w:t>Ярковского</w:t>
            </w:r>
            <w:proofErr w:type="spellEnd"/>
            <w:r w:rsidRPr="003A4DD3">
              <w:rPr>
                <w:rFonts w:ascii="Times New Roman" w:hAnsi="Times New Roman"/>
                <w:sz w:val="24"/>
                <w:szCs w:val="28"/>
              </w:rPr>
              <w:t xml:space="preserve"> сель</w:t>
            </w:r>
            <w:r w:rsidR="003A4DD3">
              <w:rPr>
                <w:rFonts w:ascii="Times New Roman" w:hAnsi="Times New Roman"/>
                <w:sz w:val="24"/>
                <w:szCs w:val="28"/>
              </w:rPr>
              <w:t>ского поселения Смирновой О.П.;</w:t>
            </w:r>
          </w:p>
          <w:p w:rsidR="0088396F" w:rsidRPr="003A4DD3" w:rsidRDefault="0088396F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4DD3">
              <w:rPr>
                <w:rFonts w:ascii="Times New Roman" w:hAnsi="Times New Roman"/>
                <w:sz w:val="24"/>
                <w:szCs w:val="28"/>
              </w:rPr>
              <w:t>Разработка проекта памятного места;</w:t>
            </w:r>
          </w:p>
          <w:p w:rsidR="0088396F" w:rsidRPr="00272CC8" w:rsidRDefault="0088396F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2CC8">
              <w:rPr>
                <w:rFonts w:ascii="Times New Roman" w:hAnsi="Times New Roman"/>
                <w:sz w:val="24"/>
                <w:szCs w:val="28"/>
              </w:rPr>
              <w:t>Составление бизнес-плана и сбор денежных средств;</w:t>
            </w:r>
          </w:p>
          <w:p w:rsidR="000F3392" w:rsidRPr="00272CC8" w:rsidRDefault="000F3392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2CC8">
              <w:rPr>
                <w:rFonts w:ascii="Times New Roman" w:hAnsi="Times New Roman"/>
                <w:sz w:val="24"/>
                <w:szCs w:val="28"/>
              </w:rPr>
              <w:t>Встреча с индивидуальными предпринимателями;</w:t>
            </w:r>
          </w:p>
          <w:p w:rsidR="000F3392" w:rsidRPr="00272CC8" w:rsidRDefault="000F3392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2CC8">
              <w:rPr>
                <w:rFonts w:ascii="Times New Roman" w:hAnsi="Times New Roman"/>
                <w:sz w:val="24"/>
                <w:szCs w:val="28"/>
              </w:rPr>
              <w:t xml:space="preserve">Создание группы в социальной сети </w:t>
            </w:r>
            <w:r w:rsidRPr="00272CC8">
              <w:rPr>
                <w:rFonts w:ascii="Times New Roman" w:hAnsi="Times New Roman"/>
                <w:sz w:val="24"/>
                <w:szCs w:val="28"/>
                <w:lang w:val="en-US"/>
              </w:rPr>
              <w:t>BK</w:t>
            </w:r>
            <w:r w:rsidRPr="00272CC8">
              <w:rPr>
                <w:rFonts w:ascii="Times New Roman" w:hAnsi="Times New Roman"/>
                <w:sz w:val="24"/>
                <w:szCs w:val="28"/>
              </w:rPr>
              <w:t xml:space="preserve">; </w:t>
            </w:r>
          </w:p>
          <w:p w:rsidR="000F3392" w:rsidRPr="00272CC8" w:rsidRDefault="000F3392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2CC8">
              <w:rPr>
                <w:rFonts w:ascii="Times New Roman" w:hAnsi="Times New Roman"/>
                <w:sz w:val="24"/>
                <w:szCs w:val="28"/>
              </w:rPr>
              <w:t xml:space="preserve">Установка </w:t>
            </w:r>
            <w:r w:rsidR="003A4DD3">
              <w:rPr>
                <w:rFonts w:ascii="Times New Roman" w:hAnsi="Times New Roman"/>
                <w:sz w:val="24"/>
                <w:szCs w:val="28"/>
              </w:rPr>
              <w:t>бюстов Героев</w:t>
            </w:r>
            <w:r w:rsidR="0088396F" w:rsidRPr="00272CC8">
              <w:rPr>
                <w:rFonts w:ascii="Times New Roman" w:hAnsi="Times New Roman"/>
                <w:sz w:val="24"/>
                <w:szCs w:val="28"/>
              </w:rPr>
              <w:t xml:space="preserve"> СССР </w:t>
            </w:r>
            <w:r w:rsidR="003A4DD3">
              <w:rPr>
                <w:rFonts w:ascii="Times New Roman" w:hAnsi="Times New Roman"/>
                <w:sz w:val="24"/>
                <w:szCs w:val="28"/>
              </w:rPr>
              <w:t>И.К. Шеина и И.П. Губанова</w:t>
            </w:r>
            <w:r w:rsidRPr="00272CC8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E9356C" w:rsidRPr="00D970B6" w:rsidRDefault="0088396F" w:rsidP="0088396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8396F">
              <w:rPr>
                <w:sz w:val="24"/>
                <w:szCs w:val="28"/>
              </w:rPr>
              <w:t>То</w:t>
            </w:r>
            <w:r w:rsidR="003A4DD3">
              <w:rPr>
                <w:sz w:val="24"/>
                <w:szCs w:val="28"/>
              </w:rPr>
              <w:t>ржественное открытие памятника 8</w:t>
            </w:r>
            <w:r w:rsidRPr="0088396F">
              <w:rPr>
                <w:sz w:val="24"/>
                <w:szCs w:val="28"/>
              </w:rPr>
              <w:t xml:space="preserve"> мая 2020</w:t>
            </w:r>
            <w:r w:rsidR="000F3392" w:rsidRPr="0088396F">
              <w:rPr>
                <w:sz w:val="24"/>
                <w:szCs w:val="28"/>
              </w:rPr>
              <w:t xml:space="preserve"> года.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6. Опи</w:t>
            </w:r>
            <w:r>
              <w:rPr>
                <w:b/>
                <w:sz w:val="28"/>
                <w:szCs w:val="28"/>
              </w:rPr>
              <w:t>сание проблемы</w:t>
            </w:r>
          </w:p>
          <w:p w:rsidR="00E9356C" w:rsidRPr="00D970B6" w:rsidRDefault="00E9356C" w:rsidP="00341455">
            <w:pPr>
              <w:pStyle w:val="1"/>
              <w:ind w:right="-14"/>
              <w:rPr>
                <w:i/>
                <w:sz w:val="28"/>
                <w:szCs w:val="28"/>
              </w:rPr>
            </w:pPr>
          </w:p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ктуальность проекта </w:t>
            </w:r>
          </w:p>
          <w:p w:rsidR="00E9356C" w:rsidRPr="00D970B6" w:rsidRDefault="00E9356C" w:rsidP="00341455">
            <w:pPr>
              <w:pStyle w:val="1"/>
              <w:ind w:right="-14"/>
              <w:rPr>
                <w:i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F3B" w:rsidRDefault="009D77B2" w:rsidP="009D77B2">
            <w:pPr>
              <w:pStyle w:val="a3"/>
              <w:ind w:left="0"/>
              <w:jc w:val="both"/>
              <w:rPr>
                <w:sz w:val="28"/>
                <w:szCs w:val="24"/>
              </w:rPr>
            </w:pPr>
            <w:r w:rsidRPr="00987722">
              <w:rPr>
                <w:sz w:val="24"/>
                <w:szCs w:val="24"/>
              </w:rPr>
              <w:t xml:space="preserve">Весной 2020 года исполнится 75 лет со дня Победы в Великой Отечественной войне. </w:t>
            </w:r>
            <w:r w:rsidR="006D3420" w:rsidRPr="00987722">
              <w:rPr>
                <w:color w:val="000000"/>
                <w:sz w:val="24"/>
                <w:szCs w:val="24"/>
                <w:shd w:val="clear" w:color="auto" w:fill="FFFFFF"/>
              </w:rPr>
              <w:t xml:space="preserve">За годы войны 12 воинам уроженцам Новохоперска и сел района – присвоено высокое звание Героя Советского Союза. А один из жителей стал полным кавалером ордена Славы. В год празднования 55-летия Победы в 2005 году в Новохоперске </w:t>
            </w:r>
            <w:r w:rsidR="00411270" w:rsidRPr="00987722">
              <w:rPr>
                <w:color w:val="000000"/>
                <w:sz w:val="24"/>
                <w:szCs w:val="24"/>
                <w:shd w:val="clear" w:color="auto" w:fill="FFFFFF"/>
              </w:rPr>
              <w:t xml:space="preserve">на улице Советской </w:t>
            </w:r>
            <w:r w:rsidR="006D3420" w:rsidRPr="00987722">
              <w:rPr>
                <w:color w:val="000000"/>
                <w:sz w:val="24"/>
                <w:szCs w:val="24"/>
                <w:shd w:val="clear" w:color="auto" w:fill="FFFFFF"/>
              </w:rPr>
              <w:t>была создана Аллея Героев.</w:t>
            </w:r>
            <w:r w:rsidR="00096570" w:rsidRPr="00987722">
              <w:rPr>
                <w:sz w:val="24"/>
                <w:szCs w:val="24"/>
              </w:rPr>
              <w:t xml:space="preserve"> </w:t>
            </w:r>
            <w:r w:rsidR="006D3420" w:rsidRPr="00987722">
              <w:rPr>
                <w:sz w:val="24"/>
                <w:szCs w:val="24"/>
              </w:rPr>
              <w:t>Среди</w:t>
            </w:r>
            <w:r w:rsidR="00BB0B4E" w:rsidRPr="00987722">
              <w:rPr>
                <w:sz w:val="24"/>
                <w:szCs w:val="24"/>
              </w:rPr>
              <w:t xml:space="preserve"> них наш</w:t>
            </w:r>
            <w:r w:rsidR="003A4DD3">
              <w:rPr>
                <w:sz w:val="24"/>
                <w:szCs w:val="24"/>
              </w:rPr>
              <w:t>и</w:t>
            </w:r>
            <w:r w:rsidR="00BB0B4E" w:rsidRPr="00987722">
              <w:rPr>
                <w:sz w:val="24"/>
                <w:szCs w:val="24"/>
              </w:rPr>
              <w:t xml:space="preserve"> земляк</w:t>
            </w:r>
            <w:r w:rsidR="003A4DD3">
              <w:rPr>
                <w:sz w:val="24"/>
                <w:szCs w:val="24"/>
              </w:rPr>
              <w:t>и</w:t>
            </w:r>
            <w:r w:rsidR="00BB0B4E" w:rsidRPr="00987722">
              <w:rPr>
                <w:sz w:val="24"/>
                <w:szCs w:val="24"/>
              </w:rPr>
              <w:t xml:space="preserve"> </w:t>
            </w:r>
            <w:r w:rsidR="003A4DD3">
              <w:rPr>
                <w:sz w:val="24"/>
                <w:szCs w:val="24"/>
              </w:rPr>
              <w:t>Иван Петрович Губанов и Иван Кузьмич Шеин</w:t>
            </w:r>
            <w:r w:rsidR="00BB0B4E" w:rsidRPr="00987722">
              <w:rPr>
                <w:sz w:val="24"/>
                <w:szCs w:val="24"/>
              </w:rPr>
              <w:t xml:space="preserve">. </w:t>
            </w:r>
            <w:r w:rsidR="006D3420" w:rsidRPr="00987722">
              <w:rPr>
                <w:sz w:val="24"/>
                <w:szCs w:val="24"/>
              </w:rPr>
              <w:t xml:space="preserve"> </w:t>
            </w:r>
            <w:r w:rsidRPr="00987722">
              <w:rPr>
                <w:sz w:val="24"/>
                <w:szCs w:val="24"/>
              </w:rPr>
              <w:t>Он</w:t>
            </w:r>
            <w:r w:rsidR="003A4DD3">
              <w:rPr>
                <w:sz w:val="24"/>
                <w:szCs w:val="24"/>
              </w:rPr>
              <w:t>и родились</w:t>
            </w:r>
            <w:r w:rsidRPr="00987722">
              <w:rPr>
                <w:sz w:val="24"/>
                <w:szCs w:val="24"/>
              </w:rPr>
              <w:t xml:space="preserve"> </w:t>
            </w:r>
            <w:proofErr w:type="gramStart"/>
            <w:r w:rsidRPr="00987722">
              <w:rPr>
                <w:sz w:val="24"/>
                <w:szCs w:val="24"/>
              </w:rPr>
              <w:t>в</w:t>
            </w:r>
            <w:proofErr w:type="gramEnd"/>
            <w:r w:rsidRPr="00987722">
              <w:rPr>
                <w:sz w:val="24"/>
                <w:szCs w:val="24"/>
              </w:rPr>
              <w:t xml:space="preserve"> </w:t>
            </w:r>
            <w:proofErr w:type="gramStart"/>
            <w:r w:rsidRPr="00987722">
              <w:rPr>
                <w:sz w:val="24"/>
                <w:szCs w:val="24"/>
              </w:rPr>
              <w:t>с</w:t>
            </w:r>
            <w:proofErr w:type="gramEnd"/>
            <w:r w:rsidRPr="00987722">
              <w:rPr>
                <w:sz w:val="24"/>
                <w:szCs w:val="24"/>
              </w:rPr>
              <w:t>.</w:t>
            </w:r>
            <w:r w:rsidR="004E14EA" w:rsidRPr="00987722">
              <w:rPr>
                <w:sz w:val="24"/>
                <w:szCs w:val="24"/>
              </w:rPr>
              <w:t xml:space="preserve"> </w:t>
            </w:r>
            <w:r w:rsidR="003A4DD3">
              <w:rPr>
                <w:sz w:val="24"/>
                <w:szCs w:val="24"/>
              </w:rPr>
              <w:t xml:space="preserve">Подгорное Архангельского (ныне </w:t>
            </w:r>
            <w:r w:rsidRPr="00987722">
              <w:rPr>
                <w:sz w:val="24"/>
                <w:szCs w:val="24"/>
              </w:rPr>
              <w:t xml:space="preserve"> </w:t>
            </w:r>
            <w:r w:rsidR="004E14EA" w:rsidRPr="00987722">
              <w:rPr>
                <w:sz w:val="24"/>
                <w:szCs w:val="24"/>
              </w:rPr>
              <w:t>Новохоперского</w:t>
            </w:r>
            <w:r w:rsidR="003A4DD3">
              <w:rPr>
                <w:sz w:val="24"/>
                <w:szCs w:val="24"/>
              </w:rPr>
              <w:t>)</w:t>
            </w:r>
            <w:r w:rsidR="004E14EA" w:rsidRPr="00987722">
              <w:rPr>
                <w:sz w:val="24"/>
                <w:szCs w:val="24"/>
              </w:rPr>
              <w:t xml:space="preserve"> района</w:t>
            </w:r>
            <w:r w:rsidRPr="00987722">
              <w:rPr>
                <w:sz w:val="24"/>
                <w:szCs w:val="24"/>
              </w:rPr>
              <w:t xml:space="preserve">, здесь прошли </w:t>
            </w:r>
            <w:r w:rsidR="003A4DD3">
              <w:rPr>
                <w:sz w:val="24"/>
                <w:szCs w:val="24"/>
              </w:rPr>
              <w:t>их</w:t>
            </w:r>
            <w:r w:rsidRPr="00987722">
              <w:rPr>
                <w:sz w:val="24"/>
                <w:szCs w:val="24"/>
              </w:rPr>
              <w:t xml:space="preserve"> детство и юность. </w:t>
            </w:r>
            <w:r w:rsidR="0002703B" w:rsidRPr="00C169AD">
              <w:rPr>
                <w:sz w:val="22"/>
                <w:szCs w:val="21"/>
                <w:shd w:val="clear" w:color="auto" w:fill="FFFFFF"/>
              </w:rPr>
              <w:t>Указом Президиума </w:t>
            </w:r>
            <w:hyperlink r:id="rId6" w:tooltip="Верховный Совет СССР" w:history="1">
              <w:r w:rsidR="0002703B" w:rsidRPr="00C169AD">
                <w:rPr>
                  <w:rStyle w:val="a8"/>
                  <w:color w:val="auto"/>
                  <w:sz w:val="22"/>
                  <w:szCs w:val="21"/>
                  <w:u w:val="none"/>
                  <w:shd w:val="clear" w:color="auto" w:fill="FFFFFF"/>
                </w:rPr>
                <w:t>Верховного Совета СССР</w:t>
              </w:r>
            </w:hyperlink>
            <w:r w:rsidR="0002703B" w:rsidRPr="00C169AD">
              <w:rPr>
                <w:sz w:val="22"/>
                <w:szCs w:val="21"/>
                <w:shd w:val="clear" w:color="auto" w:fill="FFFFFF"/>
              </w:rPr>
              <w:t> от 10 января 1944 года за умелое выполнение боевых задач, отвагу и мужество, проявленное в боях за Днепр, гвардии лейтенанту Шеину Ивану Кузьмичу присвоено звание Героя Советского Союза (посмертно).</w:t>
            </w:r>
            <w:r w:rsidR="0002703B" w:rsidRPr="0002703B">
              <w:rPr>
                <w:rFonts w:ascii="Arial" w:hAnsi="Arial" w:cs="Arial"/>
                <w:color w:val="222222"/>
                <w:sz w:val="22"/>
                <w:szCs w:val="21"/>
                <w:shd w:val="clear" w:color="auto" w:fill="FFFFFF"/>
              </w:rPr>
              <w:t xml:space="preserve"> </w:t>
            </w:r>
            <w:r w:rsidRPr="0002703B">
              <w:rPr>
                <w:sz w:val="28"/>
                <w:szCs w:val="24"/>
              </w:rPr>
              <w:t xml:space="preserve"> </w:t>
            </w:r>
          </w:p>
          <w:p w:rsidR="00C169AD" w:rsidRPr="00C169AD" w:rsidRDefault="00C169AD" w:rsidP="009D77B2">
            <w:pPr>
              <w:pStyle w:val="a3"/>
              <w:ind w:left="0"/>
              <w:jc w:val="both"/>
              <w:rPr>
                <w:sz w:val="32"/>
                <w:szCs w:val="24"/>
              </w:rPr>
            </w:pPr>
            <w:r w:rsidRPr="00C169AD">
              <w:rPr>
                <w:sz w:val="24"/>
                <w:szCs w:val="21"/>
                <w:shd w:val="clear" w:color="auto" w:fill="FFFFFF"/>
              </w:rPr>
              <w:t>За мужество, проявленное в десанте, 16 мая 1944 года Указом Президиума Верховного Совета СССР Ивану Петровичу Губанову было присвоено звание Героя Советского Союза.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A4DD3" w:rsidRDefault="00163F3B" w:rsidP="003A4DD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87722">
              <w:rPr>
                <w:sz w:val="24"/>
                <w:szCs w:val="24"/>
              </w:rPr>
              <w:t xml:space="preserve">В рамках празднования 75-й годовщины Победы администрацией Новохоперского муниципального района принято решение перенести Аллею Героев на новое место в городском саду. Бюсты Героев </w:t>
            </w:r>
            <w:r w:rsidR="00205B1B" w:rsidRPr="00987722">
              <w:rPr>
                <w:sz w:val="24"/>
                <w:szCs w:val="24"/>
              </w:rPr>
              <w:t xml:space="preserve">с улицы Советской </w:t>
            </w:r>
            <w:r w:rsidRPr="00987722">
              <w:rPr>
                <w:sz w:val="24"/>
                <w:szCs w:val="24"/>
              </w:rPr>
              <w:t xml:space="preserve">решено передать на малую родину воинов. </w:t>
            </w:r>
          </w:p>
          <w:p w:rsidR="00E9356C" w:rsidRPr="00D970B6" w:rsidRDefault="00205B1B" w:rsidP="007239E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87722">
              <w:rPr>
                <w:sz w:val="24"/>
                <w:szCs w:val="24"/>
              </w:rPr>
              <w:t>Мы</w:t>
            </w:r>
            <w:r w:rsidR="00A40D2A" w:rsidRPr="00987722">
              <w:rPr>
                <w:sz w:val="24"/>
                <w:szCs w:val="24"/>
              </w:rPr>
              <w:t>,</w:t>
            </w:r>
            <w:r w:rsidRPr="00987722">
              <w:rPr>
                <w:sz w:val="24"/>
                <w:szCs w:val="24"/>
              </w:rPr>
              <w:t xml:space="preserve"> школьники</w:t>
            </w:r>
            <w:r w:rsidR="00A40D2A" w:rsidRPr="00987722">
              <w:rPr>
                <w:sz w:val="24"/>
                <w:szCs w:val="24"/>
              </w:rPr>
              <w:t>,</w:t>
            </w:r>
            <w:r w:rsidRPr="00987722">
              <w:rPr>
                <w:sz w:val="24"/>
                <w:szCs w:val="24"/>
              </w:rPr>
              <w:t xml:space="preserve"> решили установить бюст Героя </w:t>
            </w:r>
            <w:r w:rsidR="003A4DD3">
              <w:rPr>
                <w:sz w:val="24"/>
                <w:szCs w:val="24"/>
              </w:rPr>
              <w:t xml:space="preserve">у </w:t>
            </w:r>
            <w:r w:rsidR="007239EF">
              <w:rPr>
                <w:sz w:val="24"/>
                <w:szCs w:val="24"/>
              </w:rPr>
              <w:t xml:space="preserve">мемориального комплекса </w:t>
            </w:r>
            <w:r w:rsidR="003A4DD3">
              <w:rPr>
                <w:sz w:val="24"/>
                <w:szCs w:val="24"/>
              </w:rPr>
              <w:t xml:space="preserve"> </w:t>
            </w:r>
            <w:r w:rsidR="007239EF">
              <w:rPr>
                <w:sz w:val="24"/>
                <w:szCs w:val="24"/>
              </w:rPr>
              <w:t xml:space="preserve">в селе </w:t>
            </w:r>
            <w:proofErr w:type="gramStart"/>
            <w:r w:rsidR="007239EF">
              <w:rPr>
                <w:sz w:val="24"/>
                <w:szCs w:val="24"/>
              </w:rPr>
              <w:t>Подгорное</w:t>
            </w:r>
            <w:proofErr w:type="gramEnd"/>
            <w:r w:rsidR="007239EF">
              <w:rPr>
                <w:sz w:val="24"/>
                <w:szCs w:val="24"/>
              </w:rPr>
              <w:t xml:space="preserve"> </w:t>
            </w:r>
            <w:r w:rsidR="00A40D2A" w:rsidRPr="00987722">
              <w:rPr>
                <w:sz w:val="24"/>
                <w:szCs w:val="24"/>
              </w:rPr>
              <w:t>и разработали социальный проект «Нам героев наших позабыть нельзя».</w:t>
            </w:r>
            <w:r w:rsidR="00AD4D35" w:rsidRPr="00987722">
              <w:rPr>
                <w:sz w:val="24"/>
                <w:szCs w:val="24"/>
              </w:rPr>
              <w:t xml:space="preserve"> </w:t>
            </w:r>
            <w:r w:rsidR="00E64ACC" w:rsidRPr="00987722">
              <w:rPr>
                <w:sz w:val="24"/>
                <w:szCs w:val="24"/>
              </w:rPr>
              <w:t xml:space="preserve">В результате этого проекта </w:t>
            </w:r>
            <w:r w:rsidR="007239EF">
              <w:rPr>
                <w:sz w:val="24"/>
                <w:szCs w:val="24"/>
              </w:rPr>
              <w:t xml:space="preserve">в композиции мемориального комплекса появятся бюсты земляков – Героев Советского Союза. </w:t>
            </w:r>
            <w:r w:rsidR="00E64ACC" w:rsidRPr="00987722">
              <w:rPr>
                <w:sz w:val="24"/>
                <w:szCs w:val="24"/>
              </w:rPr>
              <w:t xml:space="preserve">Вокруг памятной зоны </w:t>
            </w:r>
            <w:r w:rsidR="007239EF">
              <w:rPr>
                <w:sz w:val="24"/>
                <w:szCs w:val="24"/>
              </w:rPr>
              <w:t xml:space="preserve">будут </w:t>
            </w:r>
            <w:r w:rsidR="00E64ACC" w:rsidRPr="00987722">
              <w:rPr>
                <w:sz w:val="24"/>
                <w:szCs w:val="24"/>
              </w:rPr>
              <w:t xml:space="preserve">разбиты цветочные клумбы. В Дни воинской славы России у </w:t>
            </w:r>
            <w:r w:rsidR="007239EF">
              <w:rPr>
                <w:sz w:val="24"/>
                <w:szCs w:val="24"/>
              </w:rPr>
              <w:t>мемориального комплекса</w:t>
            </w:r>
            <w:r w:rsidR="00E64ACC" w:rsidRPr="00987722">
              <w:rPr>
                <w:sz w:val="24"/>
                <w:szCs w:val="24"/>
              </w:rPr>
              <w:t xml:space="preserve"> будут проводиться памятные мероприятия, уроки мужества, митинги с возложением цветов.</w:t>
            </w:r>
            <w:r w:rsidR="00A015A4" w:rsidRPr="00987722">
              <w:rPr>
                <w:sz w:val="24"/>
                <w:szCs w:val="24"/>
              </w:rPr>
              <w:t xml:space="preserve"> Нынешнее поколение должно свято чтить память тех, кто погиб, защищая  мирную жизнь на Земле. Мы решили </w:t>
            </w:r>
            <w:r w:rsidR="00272CC8">
              <w:rPr>
                <w:sz w:val="24"/>
                <w:szCs w:val="24"/>
              </w:rPr>
              <w:t>установить бюст</w:t>
            </w:r>
            <w:r w:rsidR="007239EF">
              <w:rPr>
                <w:sz w:val="24"/>
                <w:szCs w:val="24"/>
              </w:rPr>
              <w:t>ы Героев</w:t>
            </w:r>
            <w:r w:rsidR="00272CC8">
              <w:rPr>
                <w:sz w:val="24"/>
                <w:szCs w:val="24"/>
              </w:rPr>
              <w:t xml:space="preserve"> на малой родине, </w:t>
            </w:r>
            <w:r w:rsidR="00A015A4" w:rsidRPr="00987722">
              <w:rPr>
                <w:sz w:val="24"/>
                <w:szCs w:val="24"/>
              </w:rPr>
              <w:t xml:space="preserve">благоустроить и озеленить территорию </w:t>
            </w:r>
            <w:r w:rsidR="007239EF">
              <w:rPr>
                <w:sz w:val="24"/>
                <w:szCs w:val="24"/>
              </w:rPr>
              <w:t>мемориального комплекса</w:t>
            </w:r>
            <w:r w:rsidR="00A015A4" w:rsidRPr="00987722">
              <w:rPr>
                <w:sz w:val="24"/>
                <w:szCs w:val="24"/>
              </w:rPr>
              <w:t>, чтобы современная молодежь не забывала Великий подвиг нашего народа.</w:t>
            </w:r>
            <w:r w:rsidR="00A015A4" w:rsidRPr="00987722">
              <w:rPr>
                <w:sz w:val="24"/>
              </w:rPr>
              <w:t xml:space="preserve"> </w:t>
            </w:r>
            <w:r w:rsidR="00BA3726" w:rsidRPr="00987722">
              <w:rPr>
                <w:sz w:val="36"/>
                <w:szCs w:val="28"/>
              </w:rPr>
              <w:t xml:space="preserve"> </w:t>
            </w:r>
            <w:r w:rsidR="009D77B2" w:rsidRPr="00987722">
              <w:rPr>
                <w:color w:val="FF0000"/>
                <w:sz w:val="36"/>
              </w:rPr>
              <w:t xml:space="preserve">    </w:t>
            </w:r>
            <w:r w:rsidR="009D77B2" w:rsidRPr="00987722">
              <w:rPr>
                <w:color w:val="FF0000"/>
                <w:sz w:val="36"/>
                <w:szCs w:val="28"/>
              </w:rPr>
              <w:t xml:space="preserve">   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7. Основные целевые группы, на которые направлен проект</w:t>
            </w:r>
          </w:p>
          <w:p w:rsidR="00E9356C" w:rsidRPr="00701B40" w:rsidRDefault="00E9356C" w:rsidP="00341455">
            <w:pPr>
              <w:pStyle w:val="1"/>
              <w:ind w:right="-14"/>
              <w:rPr>
                <w:i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8396F" w:rsidRDefault="009170DD" w:rsidP="007239EF">
            <w:pPr>
              <w:pStyle w:val="1"/>
              <w:ind w:right="-14"/>
              <w:jc w:val="both"/>
              <w:rPr>
                <w:sz w:val="24"/>
                <w:szCs w:val="28"/>
              </w:rPr>
            </w:pPr>
            <w:r w:rsidRPr="0088396F">
              <w:rPr>
                <w:sz w:val="24"/>
                <w:szCs w:val="28"/>
              </w:rPr>
              <w:t xml:space="preserve">Учащиеся </w:t>
            </w:r>
            <w:r w:rsidR="0088396F" w:rsidRPr="0088396F">
              <w:rPr>
                <w:sz w:val="24"/>
                <w:szCs w:val="28"/>
              </w:rPr>
              <w:t>МКОУ «</w:t>
            </w:r>
            <w:proofErr w:type="spellStart"/>
            <w:r w:rsidR="0088396F" w:rsidRPr="0088396F">
              <w:rPr>
                <w:sz w:val="24"/>
                <w:szCs w:val="28"/>
              </w:rPr>
              <w:t>Ярковская</w:t>
            </w:r>
            <w:proofErr w:type="spellEnd"/>
            <w:r w:rsidR="0088396F" w:rsidRPr="0088396F">
              <w:rPr>
                <w:sz w:val="24"/>
                <w:szCs w:val="28"/>
              </w:rPr>
              <w:t xml:space="preserve"> СОШ», жители и гости </w:t>
            </w:r>
            <w:r w:rsidR="007239EF">
              <w:rPr>
                <w:sz w:val="24"/>
                <w:szCs w:val="28"/>
              </w:rPr>
              <w:t xml:space="preserve">села </w:t>
            </w:r>
            <w:proofErr w:type="gramStart"/>
            <w:r w:rsidR="007239EF">
              <w:rPr>
                <w:sz w:val="24"/>
                <w:szCs w:val="28"/>
              </w:rPr>
              <w:t>Подгорное</w:t>
            </w:r>
            <w:proofErr w:type="gramEnd"/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lastRenderedPageBreak/>
              <w:t>8.  Основная цель проекта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392" w:rsidRPr="0088396F" w:rsidRDefault="007239EF" w:rsidP="000F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вековечить память Героев</w:t>
            </w:r>
            <w:r w:rsidR="00827DD4" w:rsidRPr="0088396F">
              <w:rPr>
                <w:rFonts w:ascii="Times New Roman" w:eastAsia="Calibri" w:hAnsi="Times New Roman" w:cs="Times New Roman"/>
                <w:sz w:val="28"/>
              </w:rPr>
              <w:t xml:space="preserve"> Советского Союза</w:t>
            </w:r>
            <w:r>
              <w:rPr>
                <w:rFonts w:ascii="Times New Roman" w:hAnsi="Times New Roman" w:cs="Times New Roman"/>
                <w:sz w:val="28"/>
              </w:rPr>
              <w:t xml:space="preserve"> наших земляков</w:t>
            </w:r>
            <w:r w:rsidR="00827DD4" w:rsidRPr="008839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Шеина И.К. и Губанова И.П</w:t>
            </w:r>
            <w:r w:rsidR="000F3392" w:rsidRPr="0088396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E9356C" w:rsidRPr="00D970B6" w:rsidRDefault="00E9356C" w:rsidP="000F3392">
            <w:pPr>
              <w:pStyle w:val="1"/>
              <w:ind w:right="-14"/>
              <w:jc w:val="both"/>
              <w:rPr>
                <w:sz w:val="28"/>
                <w:szCs w:val="28"/>
              </w:rPr>
            </w:pP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i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9. Задачи проекта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D56" w:rsidRPr="00272CC8" w:rsidRDefault="00384D56" w:rsidP="00272CC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CC8">
              <w:rPr>
                <w:rFonts w:ascii="Times New Roman" w:hAnsi="Times New Roman" w:cs="Times New Roman"/>
                <w:sz w:val="24"/>
                <w:szCs w:val="28"/>
              </w:rPr>
              <w:t>разработать и утвердить модель памятного места;</w:t>
            </w:r>
          </w:p>
          <w:p w:rsidR="000F3392" w:rsidRPr="00272CC8" w:rsidRDefault="000F3392" w:rsidP="00272CC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CC8">
              <w:rPr>
                <w:rFonts w:ascii="Times New Roman" w:hAnsi="Times New Roman" w:cs="Times New Roman"/>
                <w:sz w:val="24"/>
                <w:szCs w:val="28"/>
              </w:rPr>
              <w:t>найти ресурсы и привлечь социальных партнёров для реализации проекта;</w:t>
            </w:r>
          </w:p>
          <w:p w:rsidR="000F3392" w:rsidRPr="00272CC8" w:rsidRDefault="000F3392" w:rsidP="00272CC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CC8">
              <w:rPr>
                <w:rFonts w:ascii="Times New Roman" w:hAnsi="Times New Roman" w:cs="Times New Roman"/>
                <w:sz w:val="24"/>
                <w:szCs w:val="28"/>
              </w:rPr>
              <w:t xml:space="preserve">согласовать вопрос об установлении </w:t>
            </w:r>
            <w:r w:rsidR="009170DD" w:rsidRPr="00272CC8">
              <w:rPr>
                <w:rFonts w:ascii="Times New Roman" w:hAnsi="Times New Roman" w:cs="Times New Roman"/>
                <w:sz w:val="24"/>
                <w:szCs w:val="28"/>
              </w:rPr>
              <w:t>бюста с Администрацией поселения и администрацией школы</w:t>
            </w:r>
            <w:r w:rsidRPr="00272CC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84D56" w:rsidRPr="00272CC8" w:rsidRDefault="00384D56" w:rsidP="00272CC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CC8">
              <w:rPr>
                <w:rFonts w:ascii="Times New Roman" w:hAnsi="Times New Roman" w:cs="Times New Roman"/>
                <w:sz w:val="24"/>
              </w:rPr>
              <w:t>Перенести бюст</w:t>
            </w:r>
            <w:r w:rsidR="007239EF">
              <w:rPr>
                <w:rFonts w:ascii="Times New Roman" w:hAnsi="Times New Roman" w:cs="Times New Roman"/>
                <w:sz w:val="24"/>
              </w:rPr>
              <w:t>ы Героев</w:t>
            </w:r>
            <w:r w:rsidRPr="00272CC8">
              <w:rPr>
                <w:rFonts w:ascii="Times New Roman" w:hAnsi="Times New Roman" w:cs="Times New Roman"/>
                <w:sz w:val="24"/>
              </w:rPr>
              <w:t xml:space="preserve"> Советского Союза, </w:t>
            </w:r>
            <w:r w:rsidR="007239EF">
              <w:rPr>
                <w:rFonts w:ascii="Times New Roman" w:hAnsi="Times New Roman" w:cs="Times New Roman"/>
                <w:sz w:val="24"/>
              </w:rPr>
              <w:t>Шеина И.К. и Губанова И.П.</w:t>
            </w:r>
            <w:r w:rsidRPr="00272CC8">
              <w:rPr>
                <w:rFonts w:ascii="Times New Roman" w:hAnsi="Times New Roman" w:cs="Times New Roman"/>
                <w:sz w:val="24"/>
              </w:rPr>
              <w:t xml:space="preserve"> на территорию </w:t>
            </w:r>
            <w:r w:rsidR="007239EF">
              <w:rPr>
                <w:rFonts w:ascii="Times New Roman" w:hAnsi="Times New Roman" w:cs="Times New Roman"/>
                <w:sz w:val="24"/>
              </w:rPr>
              <w:t xml:space="preserve">мемориального комплекса села </w:t>
            </w:r>
            <w:proofErr w:type="gramStart"/>
            <w:r w:rsidR="007239EF">
              <w:rPr>
                <w:rFonts w:ascii="Times New Roman" w:hAnsi="Times New Roman" w:cs="Times New Roman"/>
                <w:sz w:val="24"/>
              </w:rPr>
              <w:t>Подгорное</w:t>
            </w:r>
            <w:proofErr w:type="gramEnd"/>
          </w:p>
          <w:p w:rsidR="000F3392" w:rsidRPr="00272CC8" w:rsidRDefault="000F3392" w:rsidP="00272CC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CC8">
              <w:rPr>
                <w:rFonts w:ascii="Times New Roman" w:hAnsi="Times New Roman" w:cs="Times New Roman"/>
                <w:sz w:val="24"/>
                <w:szCs w:val="28"/>
              </w:rPr>
              <w:t>содействовать в социализации личности, формирование у неё активной жизненной позиции, развитие лидерского потенциала.</w:t>
            </w:r>
          </w:p>
          <w:p w:rsidR="00E9356C" w:rsidRPr="00272CC8" w:rsidRDefault="000F3392" w:rsidP="00272CC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CC8">
              <w:rPr>
                <w:rFonts w:ascii="Times New Roman" w:hAnsi="Times New Roman" w:cs="Times New Roman"/>
                <w:sz w:val="24"/>
                <w:szCs w:val="28"/>
              </w:rPr>
              <w:t>формировать гражданскую позицию и коммуникативную толерантность, воспитывать нравственность и патриотизм у подрастающего поколения.</w:t>
            </w:r>
          </w:p>
          <w:p w:rsidR="00827DD4" w:rsidRPr="00D970B6" w:rsidRDefault="00384D56" w:rsidP="00384D56">
            <w:pPr>
              <w:ind w:left="-18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165"/>
      </w:tblGrid>
      <w:tr w:rsidR="00E9356C" w:rsidRPr="00D970B6" w:rsidTr="00341455">
        <w:trPr>
          <w:trHeight w:val="238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10. Методы реализации проекта</w:t>
            </w:r>
          </w:p>
          <w:p w:rsidR="00E9356C" w:rsidRPr="009B5DB6" w:rsidRDefault="00E9356C" w:rsidP="00341455">
            <w:pPr>
              <w:pStyle w:val="1"/>
              <w:ind w:right="-14"/>
              <w:rPr>
                <w:i/>
              </w:rPr>
            </w:pPr>
            <w:r w:rsidRPr="009B5DB6">
              <w:rPr>
                <w:i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E9356C" w:rsidRPr="00D970B6" w:rsidTr="00341455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55D0F" w:rsidRDefault="00D9310D" w:rsidP="0002703B">
            <w:pPr>
              <w:pStyle w:val="1"/>
              <w:ind w:right="-14"/>
              <w:jc w:val="both"/>
              <w:rPr>
                <w:sz w:val="24"/>
                <w:szCs w:val="28"/>
              </w:rPr>
            </w:pPr>
            <w:proofErr w:type="gramStart"/>
            <w:r w:rsidRPr="00855D0F">
              <w:rPr>
                <w:sz w:val="24"/>
              </w:rPr>
              <w:t>Словесный</w:t>
            </w:r>
            <w:proofErr w:type="gramEnd"/>
            <w:r w:rsidRPr="00855D0F">
              <w:rPr>
                <w:sz w:val="24"/>
              </w:rPr>
              <w:t xml:space="preserve"> (беседа о значимости </w:t>
            </w:r>
            <w:r w:rsidR="007239EF">
              <w:rPr>
                <w:sz w:val="24"/>
              </w:rPr>
              <w:t>установки бюстов</w:t>
            </w:r>
            <w:r w:rsidR="00384D56" w:rsidRPr="00855D0F">
              <w:rPr>
                <w:sz w:val="24"/>
              </w:rPr>
              <w:t xml:space="preserve"> </w:t>
            </w:r>
            <w:r w:rsidR="0002703B">
              <w:rPr>
                <w:sz w:val="24"/>
              </w:rPr>
              <w:t xml:space="preserve">Шеина И.К. и Губанова И.П. </w:t>
            </w:r>
            <w:r w:rsidR="00384D56" w:rsidRPr="00855D0F">
              <w:rPr>
                <w:sz w:val="24"/>
              </w:rPr>
              <w:t xml:space="preserve">на территории </w:t>
            </w:r>
            <w:r w:rsidR="0002703B">
              <w:rPr>
                <w:sz w:val="24"/>
              </w:rPr>
              <w:t>мемориального комплекса</w:t>
            </w:r>
            <w:r w:rsidRPr="00855D0F">
              <w:rPr>
                <w:sz w:val="24"/>
              </w:rPr>
              <w:t xml:space="preserve"> для села, о посильной помощи для сохранения надлежащего вида территории </w:t>
            </w:r>
            <w:r w:rsidR="00384D56" w:rsidRPr="00855D0F">
              <w:rPr>
                <w:sz w:val="24"/>
              </w:rPr>
              <w:t>памятника</w:t>
            </w:r>
            <w:r w:rsidRPr="00855D0F">
              <w:rPr>
                <w:sz w:val="24"/>
              </w:rPr>
              <w:t>)</w:t>
            </w:r>
          </w:p>
        </w:tc>
      </w:tr>
      <w:tr w:rsidR="00E9356C" w:rsidRPr="00D970B6" w:rsidTr="00D9310D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55D0F" w:rsidRDefault="00D9310D" w:rsidP="00384D56">
            <w:pPr>
              <w:pStyle w:val="1"/>
              <w:ind w:right="-14"/>
              <w:jc w:val="both"/>
              <w:rPr>
                <w:sz w:val="24"/>
                <w:szCs w:val="28"/>
              </w:rPr>
            </w:pPr>
            <w:r w:rsidRPr="00855D0F">
              <w:rPr>
                <w:sz w:val="24"/>
              </w:rPr>
              <w:t xml:space="preserve">Проблемно-поисковый (поиск информации о растениях, которые можно посадить возле </w:t>
            </w:r>
            <w:r w:rsidR="00384D56" w:rsidRPr="00855D0F">
              <w:rPr>
                <w:sz w:val="24"/>
              </w:rPr>
              <w:t>памятника</w:t>
            </w:r>
            <w:r w:rsidRPr="00855D0F">
              <w:rPr>
                <w:sz w:val="24"/>
              </w:rPr>
              <w:t>; составление сметы проекта)</w:t>
            </w:r>
          </w:p>
        </w:tc>
      </w:tr>
      <w:tr w:rsidR="00E9356C" w:rsidRPr="00D970B6" w:rsidTr="00D9310D">
        <w:trPr>
          <w:trHeight w:val="20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55D0F" w:rsidRDefault="00D9310D" w:rsidP="00341455">
            <w:pPr>
              <w:pStyle w:val="1"/>
              <w:ind w:right="-14"/>
              <w:jc w:val="both"/>
              <w:rPr>
                <w:sz w:val="24"/>
                <w:szCs w:val="28"/>
              </w:rPr>
            </w:pPr>
            <w:proofErr w:type="gramStart"/>
            <w:r w:rsidRPr="00855D0F">
              <w:rPr>
                <w:sz w:val="24"/>
              </w:rPr>
              <w:t>Репродуктивный</w:t>
            </w:r>
            <w:proofErr w:type="gramEnd"/>
            <w:r w:rsidRPr="00855D0F">
              <w:rPr>
                <w:sz w:val="24"/>
              </w:rPr>
              <w:t xml:space="preserve"> (применение знаний на практике)</w:t>
            </w:r>
          </w:p>
        </w:tc>
      </w:tr>
      <w:tr w:rsidR="00D9310D" w:rsidRPr="00D970B6" w:rsidTr="00D9310D">
        <w:trPr>
          <w:trHeight w:val="20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10D" w:rsidRPr="00855D0F" w:rsidRDefault="00D9310D" w:rsidP="00384D56">
            <w:pPr>
              <w:pStyle w:val="1"/>
              <w:ind w:right="-14"/>
              <w:jc w:val="both"/>
              <w:rPr>
                <w:sz w:val="24"/>
              </w:rPr>
            </w:pPr>
            <w:r w:rsidRPr="00855D0F">
              <w:rPr>
                <w:sz w:val="24"/>
              </w:rPr>
              <w:t xml:space="preserve">Наглядно - творческий (составления проекта дизайна </w:t>
            </w:r>
            <w:r w:rsidR="00384D56" w:rsidRPr="00855D0F">
              <w:rPr>
                <w:sz w:val="24"/>
              </w:rPr>
              <w:t>территории, где будет установлен бюст Героя</w:t>
            </w:r>
            <w:r w:rsidRPr="00855D0F">
              <w:rPr>
                <w:sz w:val="24"/>
              </w:rPr>
              <w:t>)</w:t>
            </w:r>
          </w:p>
        </w:tc>
      </w:tr>
    </w:tbl>
    <w:p w:rsidR="00272CC8" w:rsidRPr="00D970B6" w:rsidRDefault="00272CC8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26"/>
        <w:gridCol w:w="2699"/>
        <w:gridCol w:w="1411"/>
        <w:gridCol w:w="2835"/>
        <w:gridCol w:w="2694"/>
      </w:tblGrid>
      <w:tr w:rsidR="00E9356C" w:rsidRPr="00D970B6" w:rsidTr="00341455">
        <w:trPr>
          <w:trHeight w:val="20"/>
        </w:trPr>
        <w:tc>
          <w:tcPr>
            <w:tcW w:w="101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11. Календарный план реализации проекта</w:t>
            </w:r>
          </w:p>
          <w:p w:rsidR="00E9356C" w:rsidRPr="00EF7878" w:rsidRDefault="00E9356C" w:rsidP="00341455">
            <w:pPr>
              <w:pStyle w:val="1"/>
              <w:ind w:right="-14"/>
              <w:rPr>
                <w:i/>
              </w:rPr>
            </w:pPr>
            <w:r w:rsidRPr="00EF7878">
              <w:rPr>
                <w:i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E9356C" w:rsidRPr="00D970B6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 xml:space="preserve">Сроки </w:t>
            </w:r>
            <w:r>
              <w:rPr>
                <w:i/>
              </w:rPr>
              <w:t>(</w:t>
            </w:r>
            <w:proofErr w:type="spellStart"/>
            <w:r w:rsidRPr="00EF7878">
              <w:rPr>
                <w:i/>
              </w:rPr>
              <w:t>мм</w:t>
            </w:r>
            <w:proofErr w:type="gramStart"/>
            <w:r w:rsidRPr="00EF7878">
              <w:rPr>
                <w:i/>
              </w:rPr>
              <w:t>.г</w:t>
            </w:r>
            <w:proofErr w:type="gramEnd"/>
            <w:r w:rsidRPr="00EF7878">
              <w:rPr>
                <w:i/>
              </w:rPr>
              <w:t>г</w:t>
            </w:r>
            <w:proofErr w:type="spellEnd"/>
            <w:r w:rsidRPr="00EF7878"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Количественные показатели реализ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55D0F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D0F" w:rsidRPr="00855D0F" w:rsidRDefault="00855D0F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D0F" w:rsidRPr="00855D0F" w:rsidRDefault="00855D0F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Информирование  о проекте через: листовки-обращения, в школе на линейке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D0F" w:rsidRPr="00855D0F" w:rsidRDefault="00855D0F" w:rsidP="00272CC8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D0F" w:rsidRPr="00855D0F" w:rsidRDefault="00855D0F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Все 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507">
              <w:rPr>
                <w:rFonts w:ascii="Times New Roman" w:hAnsi="Times New Roman" w:cs="Times New Roman"/>
                <w:sz w:val="24"/>
                <w:szCs w:val="24"/>
              </w:rPr>
              <w:t>ики ознакомлены с проектом – 109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D0F" w:rsidRPr="00855D0F" w:rsidRDefault="00852507" w:rsidP="00272CC8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272CC8">
        <w:trPr>
          <w:trHeight w:val="609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Создание инициативной групп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C55BA0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2507"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экологического состояния  территор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3 челове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5D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укцион идей» на лучший мини - проект по благоустройству и озеленению</w:t>
            </w:r>
            <w:r w:rsidRPr="00855D0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Участники 6-11 клас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меты расходов для реализации проек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 10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становке бюста Героя,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уборка бытового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даление травы 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62AA0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507" w:rsidRPr="00855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852507"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прель  </w:t>
            </w:r>
            <w:r w:rsidR="008525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02703B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постаментов для установки бюстов</w:t>
            </w:r>
            <w:r w:rsidR="00852507">
              <w:rPr>
                <w:rFonts w:ascii="Times New Roman" w:hAnsi="Times New Roman" w:cs="Times New Roman"/>
                <w:sz w:val="24"/>
                <w:szCs w:val="24"/>
              </w:rPr>
              <w:t xml:space="preserve">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(работники школы, родител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02703B" w:rsidP="0002703B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юстов Героев</w:t>
            </w:r>
            <w:r w:rsidR="0085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еина И.К. и Губанова И.П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(работники школы, родител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десант, обустройство клум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апрель – 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 + взрослы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704E54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2507">
              <w:rPr>
                <w:rFonts w:ascii="Times New Roman" w:hAnsi="Times New Roman" w:cs="Times New Roman"/>
                <w:sz w:val="24"/>
                <w:szCs w:val="24"/>
              </w:rPr>
              <w:t xml:space="preserve">осадка </w:t>
            </w:r>
            <w:r w:rsidR="00852507"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рассады цветочных   культу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амят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E9356C" w:rsidRPr="00855D0F" w:rsidRDefault="00E9356C" w:rsidP="00E9356C">
      <w:pPr>
        <w:pStyle w:val="1"/>
        <w:ind w:right="-14"/>
        <w:jc w:val="both"/>
        <w:rPr>
          <w:sz w:val="24"/>
          <w:szCs w:val="24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190"/>
        </w:trPr>
        <w:tc>
          <w:tcPr>
            <w:tcW w:w="10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12. Ожидаемые результаты</w:t>
            </w:r>
          </w:p>
          <w:p w:rsidR="00E9356C" w:rsidRPr="000F7EDD" w:rsidRDefault="00E9356C" w:rsidP="00341455">
            <w:pPr>
              <w:pStyle w:val="1"/>
              <w:ind w:right="-14"/>
              <w:rPr>
                <w:i/>
              </w:rPr>
            </w:pPr>
            <w:r w:rsidRPr="000F7EDD">
              <w:rPr>
                <w:i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E9356C" w:rsidRPr="00D970B6" w:rsidTr="00341455">
        <w:trPr>
          <w:trHeight w:val="133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lastRenderedPageBreak/>
              <w:t>Количественные показатели</w:t>
            </w:r>
          </w:p>
          <w:p w:rsidR="00E9356C" w:rsidRPr="000F7EDD" w:rsidRDefault="00E9356C" w:rsidP="00341455">
            <w:pPr>
              <w:pStyle w:val="1"/>
              <w:ind w:right="-14"/>
              <w:rPr>
                <w:i/>
              </w:rPr>
            </w:pPr>
            <w:r w:rsidRPr="000F7EDD">
              <w:rPr>
                <w:i/>
              </w:rPr>
              <w:t>(указать подробно количественные результаты, включая</w:t>
            </w:r>
            <w:r>
              <w:rPr>
                <w:i/>
              </w:rPr>
              <w:t xml:space="preserve"> численность вовлечённых человек</w:t>
            </w:r>
            <w:r w:rsidRPr="000F7EDD">
              <w:rPr>
                <w:i/>
              </w:rPr>
              <w:t xml:space="preserve"> в мероприятия проекта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62AA0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</w:t>
            </w:r>
            <w:r w:rsidR="00852507" w:rsidRPr="00852507">
              <w:rPr>
                <w:rFonts w:ascii="Times New Roman" w:hAnsi="Times New Roman" w:cs="Times New Roman"/>
                <w:sz w:val="24"/>
                <w:szCs w:val="24"/>
              </w:rPr>
              <w:t>зрасходовано и использовано:</w:t>
            </w:r>
          </w:p>
          <w:p w:rsidR="00852507" w:rsidRPr="00852507" w:rsidRDefault="00852507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для листовок  и эски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0</w:t>
            </w: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листов;</w:t>
            </w:r>
          </w:p>
          <w:p w:rsidR="00852507" w:rsidRPr="00852507" w:rsidRDefault="00852507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пакеты для мусора – 5 пакетов</w:t>
            </w:r>
          </w:p>
          <w:p w:rsidR="00852507" w:rsidRPr="00C55BA0" w:rsidRDefault="007B2F63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ная плитка – </w:t>
            </w:r>
            <w:r w:rsidR="00027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5B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C55B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B2F63" w:rsidRDefault="007B2F63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б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B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5B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7B2F63" w:rsidRDefault="007B2F63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ок – </w:t>
            </w:r>
            <w:r w:rsidR="00840B26">
              <w:rPr>
                <w:rFonts w:ascii="Times New Roman" w:hAnsi="Times New Roman" w:cs="Times New Roman"/>
                <w:sz w:val="24"/>
                <w:szCs w:val="24"/>
              </w:rPr>
              <w:t>1 машина</w:t>
            </w:r>
          </w:p>
          <w:p w:rsidR="00840B26" w:rsidRDefault="007B2F63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 –</w:t>
            </w:r>
            <w:r w:rsidR="0002703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84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40B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B2F63" w:rsidRDefault="007B2F63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 – </w:t>
            </w:r>
            <w:r w:rsidR="00027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B26">
              <w:rPr>
                <w:rFonts w:ascii="Times New Roman" w:hAnsi="Times New Roman" w:cs="Times New Roman"/>
                <w:sz w:val="24"/>
                <w:szCs w:val="24"/>
              </w:rPr>
              <w:t>0 кг</w:t>
            </w:r>
          </w:p>
          <w:p w:rsidR="007B2F63" w:rsidRDefault="007B2F63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ицовочная плитка для постамента – </w:t>
            </w:r>
            <w:r w:rsidR="000270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C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C0C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5C0C23">
              <w:rPr>
                <w:rFonts w:ascii="Times New Roman" w:hAnsi="Times New Roman" w:cs="Times New Roman"/>
                <w:sz w:val="24"/>
                <w:szCs w:val="24"/>
              </w:rPr>
              <w:t xml:space="preserve"> (600Х300)</w:t>
            </w:r>
          </w:p>
          <w:p w:rsidR="007B2F63" w:rsidRPr="00852507" w:rsidRDefault="007B2F63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он для цветов -  </w:t>
            </w:r>
            <w:r w:rsidR="0002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2507" w:rsidRPr="00852507" w:rsidRDefault="00852507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 xml:space="preserve">семена </w:t>
            </w:r>
            <w:r w:rsidR="007B2F63">
              <w:rPr>
                <w:rFonts w:ascii="Times New Roman" w:hAnsi="Times New Roman" w:cs="Times New Roman"/>
                <w:sz w:val="24"/>
                <w:szCs w:val="24"/>
              </w:rPr>
              <w:t>и рассада цветочных культур.</w:t>
            </w:r>
          </w:p>
          <w:p w:rsidR="00E9356C" w:rsidRPr="00852507" w:rsidRDefault="007B2F63" w:rsidP="007B2F63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в мероприятие будет вовлечено 109 школьников, 25 работников школы, 10 родителей </w:t>
            </w:r>
          </w:p>
        </w:tc>
      </w:tr>
      <w:tr w:rsidR="00E9356C" w:rsidRPr="00D970B6" w:rsidTr="00341455">
        <w:trPr>
          <w:trHeight w:val="680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Качественные показатели</w:t>
            </w:r>
          </w:p>
          <w:p w:rsidR="00E9356C" w:rsidRPr="00D970B6" w:rsidRDefault="00E9356C" w:rsidP="00341455">
            <w:pPr>
              <w:pStyle w:val="1"/>
              <w:ind w:right="-14"/>
              <w:rPr>
                <w:i/>
                <w:sz w:val="28"/>
                <w:szCs w:val="28"/>
              </w:rPr>
            </w:pPr>
            <w:r w:rsidRPr="000F7EDD">
              <w:rPr>
                <w:i/>
              </w:rPr>
              <w:t>(указать подробно качественные изменения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F63" w:rsidRDefault="0002703B" w:rsidP="00852507">
            <w:pPr>
              <w:spacing w:after="0"/>
              <w:ind w:left="68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 бюста Героев</w:t>
            </w:r>
            <w:r w:rsidR="007B2F63">
              <w:rPr>
                <w:rFonts w:ascii="Times New Roman" w:hAnsi="Times New Roman" w:cs="Times New Roman"/>
                <w:sz w:val="24"/>
                <w:szCs w:val="24"/>
              </w:rPr>
              <w:t xml:space="preserve"> СССР </w:t>
            </w:r>
            <w:r>
              <w:rPr>
                <w:rFonts w:ascii="Times New Roman" w:hAnsi="Times New Roman" w:cs="Times New Roman"/>
                <w:sz w:val="24"/>
              </w:rPr>
              <w:t>Шеина И.К. и Губанова И.П.</w:t>
            </w:r>
            <w:r w:rsidR="007B2F63">
              <w:rPr>
                <w:rFonts w:ascii="Times New Roman" w:hAnsi="Times New Roman" w:cs="Times New Roman"/>
                <w:sz w:val="24"/>
                <w:szCs w:val="24"/>
              </w:rPr>
              <w:t>на малую родину.</w:t>
            </w:r>
          </w:p>
          <w:p w:rsidR="00852507" w:rsidRPr="00852507" w:rsidRDefault="00852507" w:rsidP="00852507">
            <w:pPr>
              <w:spacing w:after="0"/>
              <w:ind w:left="6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и озеленение территории </w:t>
            </w:r>
            <w:r w:rsidR="007B2F63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="0002703B">
              <w:rPr>
                <w:rFonts w:ascii="Times New Roman" w:hAnsi="Times New Roman" w:cs="Times New Roman"/>
                <w:sz w:val="24"/>
                <w:szCs w:val="24"/>
              </w:rPr>
              <w:t>мемориального комплекса</w:t>
            </w: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507" w:rsidRPr="00852507" w:rsidRDefault="00852507" w:rsidP="00852507">
            <w:pPr>
              <w:spacing w:after="0"/>
              <w:ind w:left="6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ащимися социальных навыков: умение работать в группе, организовывать свою деятельность, общаться </w:t>
            </w:r>
            <w:proofErr w:type="gramStart"/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5250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умение руководить.</w:t>
            </w:r>
          </w:p>
          <w:p w:rsidR="00E9356C" w:rsidRPr="009804C1" w:rsidRDefault="009804C1" w:rsidP="009804C1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804C1">
              <w:rPr>
                <w:sz w:val="24"/>
                <w:szCs w:val="24"/>
              </w:rPr>
              <w:t>Реализация данного проекта - наглядный пример  проявления  и сохранения нравственных качеств к погибшим героям-землякам, воспитания патриотических качеств  подрастающего поколения.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9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13. Ресурсное обеспечение деятельности по проекту.</w:t>
            </w:r>
          </w:p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Виды ресурсов:</w:t>
            </w:r>
          </w:p>
          <w:p w:rsidR="00E9356C" w:rsidRPr="007C0DFA" w:rsidRDefault="00E9356C" w:rsidP="00341455">
            <w:pPr>
              <w:pStyle w:val="1"/>
              <w:ind w:right="-14"/>
              <w:rPr>
                <w:i/>
              </w:rPr>
            </w:pPr>
            <w:r w:rsidRPr="007C0DFA">
              <w:rPr>
                <w:i/>
              </w:rPr>
              <w:t>-кадровые;</w:t>
            </w:r>
          </w:p>
          <w:p w:rsidR="00E9356C" w:rsidRPr="007C0DFA" w:rsidRDefault="00E9356C" w:rsidP="00341455">
            <w:pPr>
              <w:pStyle w:val="1"/>
              <w:ind w:right="-14"/>
              <w:rPr>
                <w:i/>
              </w:rPr>
            </w:pPr>
            <w:r w:rsidRPr="007C0DFA">
              <w:rPr>
                <w:i/>
              </w:rPr>
              <w:t>-материальные;</w:t>
            </w:r>
          </w:p>
          <w:p w:rsidR="00E9356C" w:rsidRPr="007C0DFA" w:rsidRDefault="00E9356C" w:rsidP="00341455">
            <w:pPr>
              <w:pStyle w:val="1"/>
              <w:ind w:right="-14"/>
              <w:rPr>
                <w:i/>
              </w:rPr>
            </w:pPr>
            <w:r>
              <w:rPr>
                <w:i/>
              </w:rPr>
              <w:t xml:space="preserve">- </w:t>
            </w:r>
            <w:r w:rsidRPr="007C0DFA">
              <w:rPr>
                <w:i/>
              </w:rPr>
              <w:t>административные;</w:t>
            </w:r>
          </w:p>
          <w:p w:rsidR="00E9356C" w:rsidRPr="007C0DFA" w:rsidRDefault="00E9356C" w:rsidP="00341455">
            <w:pPr>
              <w:pStyle w:val="1"/>
              <w:ind w:right="-14"/>
              <w:rPr>
                <w:i/>
              </w:rPr>
            </w:pPr>
            <w:r w:rsidRPr="007C0DFA">
              <w:rPr>
                <w:i/>
              </w:rPr>
              <w:t>-информационные;</w:t>
            </w:r>
          </w:p>
          <w:p w:rsidR="00E9356C" w:rsidRPr="00D970B6" w:rsidRDefault="00E9356C" w:rsidP="00341455">
            <w:pPr>
              <w:pStyle w:val="1"/>
              <w:ind w:right="-14"/>
              <w:rPr>
                <w:i/>
                <w:sz w:val="28"/>
                <w:szCs w:val="28"/>
              </w:rPr>
            </w:pPr>
            <w:r w:rsidRPr="007C0DFA">
              <w:rPr>
                <w:i/>
              </w:rPr>
              <w:t>-и др.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C0DFA" w:rsidRDefault="00862AA0" w:rsidP="0002703B">
            <w:pPr>
              <w:pStyle w:val="1"/>
              <w:ind w:right="-14"/>
              <w:jc w:val="both"/>
              <w:rPr>
                <w:sz w:val="28"/>
                <w:szCs w:val="28"/>
              </w:rPr>
            </w:pPr>
            <w:r w:rsidRPr="00D178FE">
              <w:rPr>
                <w:sz w:val="24"/>
                <w:szCs w:val="28"/>
              </w:rPr>
              <w:t xml:space="preserve">В реализации проекта будут задействованы </w:t>
            </w:r>
            <w:r w:rsidR="00D178FE" w:rsidRPr="00D178FE">
              <w:rPr>
                <w:sz w:val="24"/>
                <w:szCs w:val="28"/>
              </w:rPr>
              <w:t xml:space="preserve">административные ресурсы (администрация </w:t>
            </w:r>
            <w:r w:rsidR="00D178FE">
              <w:rPr>
                <w:sz w:val="24"/>
                <w:szCs w:val="28"/>
              </w:rPr>
              <w:t xml:space="preserve">Новохоперского </w:t>
            </w:r>
            <w:r w:rsidR="00D178FE" w:rsidRPr="00D178FE">
              <w:rPr>
                <w:sz w:val="24"/>
                <w:szCs w:val="28"/>
              </w:rPr>
              <w:t xml:space="preserve">района и </w:t>
            </w:r>
            <w:proofErr w:type="spellStart"/>
            <w:r w:rsidR="00D178FE" w:rsidRPr="00D178FE">
              <w:rPr>
                <w:sz w:val="24"/>
                <w:szCs w:val="28"/>
              </w:rPr>
              <w:t>Ярковского</w:t>
            </w:r>
            <w:proofErr w:type="spellEnd"/>
            <w:r w:rsidR="00D178FE" w:rsidRPr="00D178FE">
              <w:rPr>
                <w:sz w:val="24"/>
                <w:szCs w:val="28"/>
              </w:rPr>
              <w:t xml:space="preserve"> сельского поселения), привлечены спонсоры</w:t>
            </w:r>
            <w:r w:rsidR="00D178FE">
              <w:rPr>
                <w:sz w:val="24"/>
                <w:szCs w:val="28"/>
              </w:rPr>
              <w:t xml:space="preserve"> (СХА «</w:t>
            </w:r>
            <w:r w:rsidR="0002703B">
              <w:rPr>
                <w:sz w:val="24"/>
                <w:szCs w:val="28"/>
              </w:rPr>
              <w:t>Подгорное</w:t>
            </w:r>
            <w:r w:rsidR="00D178FE">
              <w:rPr>
                <w:sz w:val="24"/>
                <w:szCs w:val="28"/>
              </w:rPr>
              <w:t>», индивидуальные предприниматели)</w:t>
            </w:r>
            <w:r w:rsidR="00D178FE" w:rsidRPr="00D178FE">
              <w:rPr>
                <w:sz w:val="24"/>
                <w:szCs w:val="28"/>
              </w:rPr>
              <w:t>, а также работники школы и родительская общественность. Вся работа по реализации проекта будет освещена в СМИ (районная газета «Вести»,  школьная газета «Школьный звонок»), а также на сайте МКОУ «</w:t>
            </w:r>
            <w:proofErr w:type="spellStart"/>
            <w:r w:rsidR="00D178FE" w:rsidRPr="00D178FE">
              <w:rPr>
                <w:sz w:val="24"/>
                <w:szCs w:val="28"/>
              </w:rPr>
              <w:t>Ярковская</w:t>
            </w:r>
            <w:proofErr w:type="spellEnd"/>
            <w:r w:rsidR="00D178FE" w:rsidRPr="00D178FE">
              <w:rPr>
                <w:sz w:val="24"/>
                <w:szCs w:val="28"/>
              </w:rPr>
              <w:t xml:space="preserve"> СОШ».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0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80"/>
        <w:gridCol w:w="2730"/>
        <w:gridCol w:w="4403"/>
        <w:gridCol w:w="2410"/>
      </w:tblGrid>
      <w:tr w:rsidR="00E9356C" w:rsidRPr="00D970B6" w:rsidTr="00603690">
        <w:trPr>
          <w:trHeight w:val="20"/>
        </w:trPr>
        <w:tc>
          <w:tcPr>
            <w:tcW w:w="10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D970B6">
              <w:rPr>
                <w:b/>
                <w:sz w:val="28"/>
                <w:szCs w:val="28"/>
              </w:rPr>
              <w:t>. Рабочая группа проекта</w:t>
            </w:r>
          </w:p>
        </w:tc>
      </w:tr>
      <w:tr w:rsidR="00E9356C" w:rsidRPr="00D970B6" w:rsidTr="00603690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Функция, выполняемая в проек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D970B6">
              <w:rPr>
                <w:b/>
                <w:sz w:val="28"/>
                <w:szCs w:val="28"/>
              </w:rPr>
              <w:t>аккаунт</w:t>
            </w:r>
            <w:proofErr w:type="spellEnd"/>
            <w:r w:rsidRPr="00D970B6">
              <w:rPr>
                <w:b/>
                <w:sz w:val="28"/>
                <w:szCs w:val="28"/>
              </w:rPr>
              <w:t xml:space="preserve"> в социальных сетях</w:t>
            </w:r>
          </w:p>
        </w:tc>
      </w:tr>
      <w:tr w:rsidR="00E9356C" w:rsidRPr="00CE516A" w:rsidTr="00603690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E9356C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CE516A">
              <w:rPr>
                <w:sz w:val="24"/>
                <w:szCs w:val="24"/>
              </w:rPr>
              <w:t>1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proofErr w:type="spellStart"/>
            <w:r w:rsidRPr="00CE516A">
              <w:rPr>
                <w:sz w:val="24"/>
                <w:szCs w:val="24"/>
              </w:rPr>
              <w:t>Ларькова</w:t>
            </w:r>
            <w:proofErr w:type="spellEnd"/>
            <w:r w:rsidRPr="00CE516A">
              <w:rPr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E9356C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E9356C" w:rsidRPr="00CE516A" w:rsidTr="00603690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E9356C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CE516A">
              <w:rPr>
                <w:sz w:val="24"/>
                <w:szCs w:val="24"/>
              </w:rPr>
              <w:t>2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CE516A">
              <w:rPr>
                <w:sz w:val="24"/>
                <w:szCs w:val="24"/>
              </w:rPr>
              <w:t>Хаустова Елена Владимировна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E9356C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E9356C" w:rsidRPr="00CE516A" w:rsidTr="00603690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CE516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CE516A">
              <w:rPr>
                <w:sz w:val="24"/>
                <w:szCs w:val="24"/>
              </w:rPr>
              <w:t>Перова Алина Викторовна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E9356C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603690" w:rsidRPr="00CE516A" w:rsidTr="00603690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690" w:rsidRPr="00CE516A" w:rsidRDefault="0060369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690" w:rsidRPr="00CE516A" w:rsidRDefault="0060369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Алина Владимировна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690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690" w:rsidRPr="00CE516A" w:rsidRDefault="0060369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CE516A" w:rsidRPr="00CE516A" w:rsidTr="00603690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CE516A" w:rsidRDefault="0060369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516A" w:rsidRPr="00CE516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CE516A">
              <w:rPr>
                <w:sz w:val="24"/>
                <w:szCs w:val="24"/>
              </w:rPr>
              <w:t>Хромов Антон Николаевич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CE516A" w:rsidRPr="00CE516A" w:rsidTr="00603690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CE516A" w:rsidRDefault="0060369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516A" w:rsidRPr="00CE516A">
              <w:rPr>
                <w:sz w:val="24"/>
                <w:szCs w:val="24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ков Николай Александрович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643349" w:rsidRPr="00CE516A" w:rsidTr="00603690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349" w:rsidRPr="00CE516A" w:rsidRDefault="0060369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433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349" w:rsidRDefault="00643349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Виктор Сергеевич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349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349" w:rsidRPr="00CE516A" w:rsidRDefault="00643349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C55BA0" w:rsidRPr="00CE516A" w:rsidTr="00603690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BA0" w:rsidRDefault="00C55B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BA0" w:rsidRDefault="00C55B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Игорь Сергеевич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BA0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BA0" w:rsidRPr="00CE516A" w:rsidRDefault="00C55B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0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6946"/>
      </w:tblGrid>
      <w:tr w:rsidR="00E9356C" w:rsidRPr="00D970B6" w:rsidTr="00C169AD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D970B6">
              <w:rPr>
                <w:b/>
                <w:sz w:val="28"/>
                <w:szCs w:val="28"/>
              </w:rPr>
              <w:t>. Распространение информации о деятельности по проекту и его результатах</w:t>
            </w:r>
          </w:p>
          <w:p w:rsidR="00E9356C" w:rsidRPr="00AE145A" w:rsidRDefault="00E9356C" w:rsidP="00341455">
            <w:pPr>
              <w:pStyle w:val="1"/>
              <w:ind w:right="-14"/>
              <w:rPr>
                <w:i/>
              </w:rPr>
            </w:pPr>
            <w:r w:rsidRPr="00AE145A">
              <w:rPr>
                <w:i/>
              </w:rPr>
              <w:t>(необходимо предоставить ссылки на публикации о х</w:t>
            </w:r>
            <w:r>
              <w:rPr>
                <w:i/>
              </w:rPr>
              <w:t>оде реализации проекта, если такие имеются к моменту начала реализации проекта</w:t>
            </w:r>
            <w:r w:rsidRPr="00AE145A">
              <w:rPr>
                <w:i/>
              </w:rPr>
              <w:t>)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5018A9" w:rsidRDefault="00852507" w:rsidP="007B2F63">
            <w:pPr>
              <w:pStyle w:val="1"/>
              <w:ind w:right="-14"/>
              <w:jc w:val="both"/>
              <w:rPr>
                <w:sz w:val="28"/>
                <w:szCs w:val="28"/>
              </w:rPr>
            </w:pPr>
            <w:r w:rsidRPr="00852507">
              <w:rPr>
                <w:sz w:val="24"/>
              </w:rPr>
              <w:t xml:space="preserve">Опыт по реализации проекта будет распространен через листовки,  сайт </w:t>
            </w:r>
            <w:r w:rsidR="007B2F63">
              <w:rPr>
                <w:sz w:val="24"/>
              </w:rPr>
              <w:t>школы</w:t>
            </w:r>
            <w:r w:rsidRPr="00852507">
              <w:rPr>
                <w:sz w:val="24"/>
              </w:rPr>
              <w:t xml:space="preserve">,   </w:t>
            </w:r>
            <w:r w:rsidR="007B2F63">
              <w:rPr>
                <w:sz w:val="24"/>
              </w:rPr>
              <w:t xml:space="preserve">социальную сеть </w:t>
            </w:r>
            <w:proofErr w:type="spellStart"/>
            <w:r w:rsidRPr="00852507">
              <w:rPr>
                <w:sz w:val="24"/>
              </w:rPr>
              <w:t>ВКонтакте</w:t>
            </w:r>
            <w:proofErr w:type="spellEnd"/>
            <w:r w:rsidRPr="00852507">
              <w:rPr>
                <w:sz w:val="24"/>
              </w:rPr>
              <w:t>, через школьную газету «</w:t>
            </w:r>
            <w:r w:rsidR="007B2F63">
              <w:rPr>
                <w:sz w:val="24"/>
              </w:rPr>
              <w:t>Школьный звонок</w:t>
            </w:r>
            <w:r w:rsidRPr="00852507">
              <w:rPr>
                <w:sz w:val="24"/>
              </w:rPr>
              <w:t>»</w:t>
            </w:r>
            <w:r w:rsidR="00272CC8">
              <w:rPr>
                <w:sz w:val="24"/>
              </w:rPr>
              <w:t>, через районную газету «Вести»</w:t>
            </w:r>
            <w:r w:rsidRPr="00852507">
              <w:rPr>
                <w:sz w:val="24"/>
              </w:rPr>
              <w:t>.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165"/>
      </w:tblGrid>
      <w:tr w:rsidR="00E9356C" w:rsidRPr="00D970B6" w:rsidTr="00341455">
        <w:trPr>
          <w:trHeight w:val="20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D970B6">
              <w:rPr>
                <w:b/>
                <w:sz w:val="28"/>
                <w:szCs w:val="28"/>
              </w:rPr>
              <w:t>. Приложения</w:t>
            </w:r>
          </w:p>
          <w:p w:rsidR="00E9356C" w:rsidRPr="005018A9" w:rsidRDefault="00E9356C" w:rsidP="00341455">
            <w:pPr>
              <w:pStyle w:val="1"/>
              <w:ind w:right="-14"/>
              <w:rPr>
                <w:i/>
              </w:rPr>
            </w:pPr>
            <w:r w:rsidRPr="005018A9">
              <w:rPr>
                <w:i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E9356C" w:rsidRPr="00D970B6" w:rsidTr="00341455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5018A9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</w:p>
          <w:p w:rsidR="00E9356C" w:rsidRPr="00D970B6" w:rsidRDefault="00E9356C" w:rsidP="00341455">
            <w:pPr>
              <w:pStyle w:val="1"/>
              <w:ind w:right="-1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A7FE9" w:rsidRDefault="005A7FE9"/>
    <w:sectPr w:rsidR="005A7FE9" w:rsidSect="005A7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17CC"/>
    <w:multiLevelType w:val="hybridMultilevel"/>
    <w:tmpl w:val="C2A235C2"/>
    <w:lvl w:ilvl="0" w:tplc="DC043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388DD98">
      <w:numFmt w:val="none"/>
      <w:lvlText w:val=""/>
      <w:lvlJc w:val="left"/>
      <w:pPr>
        <w:tabs>
          <w:tab w:val="num" w:pos="360"/>
        </w:tabs>
      </w:pPr>
    </w:lvl>
    <w:lvl w:ilvl="2" w:tplc="CE34524C">
      <w:numFmt w:val="none"/>
      <w:lvlText w:val=""/>
      <w:lvlJc w:val="left"/>
      <w:pPr>
        <w:tabs>
          <w:tab w:val="num" w:pos="360"/>
        </w:tabs>
      </w:pPr>
    </w:lvl>
    <w:lvl w:ilvl="3" w:tplc="85A48B1A">
      <w:numFmt w:val="none"/>
      <w:lvlText w:val=""/>
      <w:lvlJc w:val="left"/>
      <w:pPr>
        <w:tabs>
          <w:tab w:val="num" w:pos="360"/>
        </w:tabs>
      </w:pPr>
    </w:lvl>
    <w:lvl w:ilvl="4" w:tplc="D11A5A18">
      <w:numFmt w:val="none"/>
      <w:lvlText w:val=""/>
      <w:lvlJc w:val="left"/>
      <w:pPr>
        <w:tabs>
          <w:tab w:val="num" w:pos="360"/>
        </w:tabs>
      </w:pPr>
    </w:lvl>
    <w:lvl w:ilvl="5" w:tplc="A9549276">
      <w:numFmt w:val="none"/>
      <w:lvlText w:val=""/>
      <w:lvlJc w:val="left"/>
      <w:pPr>
        <w:tabs>
          <w:tab w:val="num" w:pos="360"/>
        </w:tabs>
      </w:pPr>
    </w:lvl>
    <w:lvl w:ilvl="6" w:tplc="50AA1E00">
      <w:numFmt w:val="none"/>
      <w:lvlText w:val=""/>
      <w:lvlJc w:val="left"/>
      <w:pPr>
        <w:tabs>
          <w:tab w:val="num" w:pos="360"/>
        </w:tabs>
      </w:pPr>
    </w:lvl>
    <w:lvl w:ilvl="7" w:tplc="595EED46">
      <w:numFmt w:val="none"/>
      <w:lvlText w:val=""/>
      <w:lvlJc w:val="left"/>
      <w:pPr>
        <w:tabs>
          <w:tab w:val="num" w:pos="360"/>
        </w:tabs>
      </w:pPr>
    </w:lvl>
    <w:lvl w:ilvl="8" w:tplc="2E2478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1E85423"/>
    <w:multiLevelType w:val="hybridMultilevel"/>
    <w:tmpl w:val="F7760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B9579E"/>
    <w:multiLevelType w:val="hybridMultilevel"/>
    <w:tmpl w:val="186AE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CF468F"/>
    <w:multiLevelType w:val="hybridMultilevel"/>
    <w:tmpl w:val="4370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A560C"/>
    <w:multiLevelType w:val="hybridMultilevel"/>
    <w:tmpl w:val="87568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859DB"/>
    <w:multiLevelType w:val="hybridMultilevel"/>
    <w:tmpl w:val="C99C2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40AC8"/>
    <w:multiLevelType w:val="hybridMultilevel"/>
    <w:tmpl w:val="8A80F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56C"/>
    <w:rsid w:val="0002703B"/>
    <w:rsid w:val="00037239"/>
    <w:rsid w:val="00096570"/>
    <w:rsid w:val="000F3392"/>
    <w:rsid w:val="00163F3B"/>
    <w:rsid w:val="001A0468"/>
    <w:rsid w:val="00205B1B"/>
    <w:rsid w:val="00216751"/>
    <w:rsid w:val="00242403"/>
    <w:rsid w:val="002475EE"/>
    <w:rsid w:val="00272CC8"/>
    <w:rsid w:val="002B13E1"/>
    <w:rsid w:val="002C2660"/>
    <w:rsid w:val="002C4EB0"/>
    <w:rsid w:val="00310004"/>
    <w:rsid w:val="00384D56"/>
    <w:rsid w:val="003A0C08"/>
    <w:rsid w:val="003A4DD3"/>
    <w:rsid w:val="00411270"/>
    <w:rsid w:val="00494844"/>
    <w:rsid w:val="004D2272"/>
    <w:rsid w:val="004E14EA"/>
    <w:rsid w:val="00585214"/>
    <w:rsid w:val="005A7FE9"/>
    <w:rsid w:val="005B7A96"/>
    <w:rsid w:val="005C0C23"/>
    <w:rsid w:val="005F4182"/>
    <w:rsid w:val="00603690"/>
    <w:rsid w:val="00643349"/>
    <w:rsid w:val="006459EA"/>
    <w:rsid w:val="006A2D2B"/>
    <w:rsid w:val="006D3420"/>
    <w:rsid w:val="00704E54"/>
    <w:rsid w:val="007239EF"/>
    <w:rsid w:val="007B2F63"/>
    <w:rsid w:val="007E3032"/>
    <w:rsid w:val="00827DD4"/>
    <w:rsid w:val="00831D90"/>
    <w:rsid w:val="00840B26"/>
    <w:rsid w:val="00852507"/>
    <w:rsid w:val="00855D0F"/>
    <w:rsid w:val="00862AA0"/>
    <w:rsid w:val="0088396F"/>
    <w:rsid w:val="009170DD"/>
    <w:rsid w:val="00941CFA"/>
    <w:rsid w:val="0095042C"/>
    <w:rsid w:val="009804C1"/>
    <w:rsid w:val="00987722"/>
    <w:rsid w:val="009A4592"/>
    <w:rsid w:val="009B7F79"/>
    <w:rsid w:val="009D77B2"/>
    <w:rsid w:val="009F3B72"/>
    <w:rsid w:val="00A015A4"/>
    <w:rsid w:val="00A335ED"/>
    <w:rsid w:val="00A40D2A"/>
    <w:rsid w:val="00AD4D35"/>
    <w:rsid w:val="00BA3726"/>
    <w:rsid w:val="00BB0B4E"/>
    <w:rsid w:val="00BD55CB"/>
    <w:rsid w:val="00C169AD"/>
    <w:rsid w:val="00C21B3B"/>
    <w:rsid w:val="00C44ECB"/>
    <w:rsid w:val="00C55BA0"/>
    <w:rsid w:val="00CD4425"/>
    <w:rsid w:val="00CE516A"/>
    <w:rsid w:val="00CF21F4"/>
    <w:rsid w:val="00D178FE"/>
    <w:rsid w:val="00D9310D"/>
    <w:rsid w:val="00DA7623"/>
    <w:rsid w:val="00E64ACC"/>
    <w:rsid w:val="00E9356C"/>
    <w:rsid w:val="00FD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93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FD6452"/>
    <w:pPr>
      <w:spacing w:after="0" w:line="240" w:lineRule="auto"/>
      <w:ind w:left="637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3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3392"/>
    <w:pPr>
      <w:spacing w:line="25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384D56"/>
  </w:style>
  <w:style w:type="character" w:styleId="a8">
    <w:name w:val="Hyperlink"/>
    <w:unhideWhenUsed/>
    <w:rsid w:val="00384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4175-5F5A-4887-B89B-05BDBA59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25T05:27:00Z</cp:lastPrinted>
  <dcterms:created xsi:type="dcterms:W3CDTF">2019-11-15T11:09:00Z</dcterms:created>
  <dcterms:modified xsi:type="dcterms:W3CDTF">2019-11-15T11:09:00Z</dcterms:modified>
</cp:coreProperties>
</file>